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1A" w:rsidRDefault="00CB011A" w:rsidP="007F2BB8">
      <w:pPr>
        <w:pStyle w:val="Nagwek1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B011A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06900" cy="863600"/>
            <wp:effectExtent l="19050" t="0" r="0" b="0"/>
            <wp:wrapSquare wrapText="bothSides"/>
            <wp:docPr id="1" name="Obraz 5" descr="FE_Wiedza_Edukacja_Rozwoj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iedza_Edukacja_Rozwoj_rgb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11A" w:rsidRDefault="00CB011A" w:rsidP="007F2BB8">
      <w:pPr>
        <w:pStyle w:val="Nagwek1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B011A" w:rsidRDefault="00CB011A" w:rsidP="00CB011A">
      <w:pPr>
        <w:pStyle w:val="Nagwek"/>
        <w:pBdr>
          <w:bottom w:val="single" w:sz="6" w:space="1" w:color="auto"/>
        </w:pBdr>
        <w:jc w:val="center"/>
        <w:rPr>
          <w:i/>
          <w:noProof/>
          <w:sz w:val="16"/>
          <w:szCs w:val="16"/>
        </w:rPr>
      </w:pPr>
      <w:r w:rsidRPr="00096FB0">
        <w:rPr>
          <w:i/>
          <w:noProof/>
          <w:sz w:val="16"/>
          <w:szCs w:val="16"/>
        </w:rPr>
        <w:t>Projekt: „Lepsza przyszłość” współfinansowany przez Unię Europejską z Inicjatywy na rzecz zatrudnienia ludzi młodych.</w:t>
      </w:r>
    </w:p>
    <w:p w:rsidR="00360F79" w:rsidRDefault="00360F79" w:rsidP="00360F79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41EFD" w:rsidRDefault="00441EFD" w:rsidP="00441EFD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Załącznik nr 1 do Regulaminu Projektu</w:t>
      </w:r>
    </w:p>
    <w:p w:rsidR="00441EFD" w:rsidRDefault="00441EFD" w:rsidP="00441EFD">
      <w:pPr>
        <w:pStyle w:val="Nagwek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ORMULARZ REKRUTACYJNY </w:t>
      </w:r>
    </w:p>
    <w:p w:rsidR="00441EFD" w:rsidRDefault="00441EFD" w:rsidP="00441EFD">
      <w:pPr>
        <w:pStyle w:val="Nagwek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DO PROJEKTU „LEPSZA PRZYSZŁOŚĆ”</w:t>
      </w:r>
    </w:p>
    <w:p w:rsidR="00441EFD" w:rsidRDefault="00BA6F84" w:rsidP="00441EF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WR.01.02.02-</w:t>
      </w:r>
      <w:r w:rsidR="00441EFD">
        <w:rPr>
          <w:b/>
          <w:color w:val="000000" w:themeColor="text1"/>
          <w:sz w:val="28"/>
          <w:szCs w:val="28"/>
        </w:rPr>
        <w:t>06-0</w:t>
      </w:r>
      <w:r>
        <w:rPr>
          <w:b/>
          <w:color w:val="000000" w:themeColor="text1"/>
          <w:sz w:val="28"/>
          <w:szCs w:val="28"/>
        </w:rPr>
        <w:t>277</w:t>
      </w:r>
      <w:r w:rsidR="00441EFD">
        <w:rPr>
          <w:b/>
          <w:color w:val="000000" w:themeColor="text1"/>
          <w:sz w:val="28"/>
          <w:szCs w:val="28"/>
        </w:rPr>
        <w:t>/15</w:t>
      </w:r>
    </w:p>
    <w:p w:rsidR="00441EFD" w:rsidRDefault="00441EFD" w:rsidP="00441EFD">
      <w:pPr>
        <w:spacing w:line="360" w:lineRule="auto"/>
        <w:ind w:left="360"/>
        <w:jc w:val="center"/>
        <w:rPr>
          <w:b/>
          <w:color w:val="000000" w:themeColor="text1"/>
        </w:rPr>
      </w:pPr>
    </w:p>
    <w:p w:rsidR="00441EFD" w:rsidRPr="00441EFD" w:rsidRDefault="00441EFD" w:rsidP="00441EFD">
      <w:pPr>
        <w:spacing w:line="360" w:lineRule="auto"/>
        <w:ind w:left="360"/>
        <w:jc w:val="center"/>
        <w:rPr>
          <w:b/>
          <w:color w:val="000000" w:themeColor="text1"/>
          <w:sz w:val="22"/>
          <w:szCs w:val="22"/>
        </w:rPr>
      </w:pPr>
      <w:r w:rsidRPr="00441EFD">
        <w:rPr>
          <w:b/>
          <w:color w:val="000000" w:themeColor="text1"/>
          <w:sz w:val="22"/>
          <w:szCs w:val="22"/>
        </w:rPr>
        <w:t>Program Operacyjny Wiedza Edukacja Rozwój</w:t>
      </w:r>
    </w:p>
    <w:p w:rsidR="00441EFD" w:rsidRPr="00441EFD" w:rsidRDefault="00441EFD" w:rsidP="00441EFD">
      <w:pPr>
        <w:spacing w:line="360" w:lineRule="auto"/>
        <w:ind w:left="360"/>
        <w:jc w:val="center"/>
        <w:rPr>
          <w:b/>
          <w:color w:val="000000" w:themeColor="text1"/>
          <w:sz w:val="22"/>
          <w:szCs w:val="22"/>
        </w:rPr>
      </w:pPr>
      <w:r w:rsidRPr="00441EFD">
        <w:rPr>
          <w:b/>
          <w:color w:val="000000" w:themeColor="text1"/>
          <w:sz w:val="22"/>
          <w:szCs w:val="22"/>
        </w:rPr>
        <w:t>Priorytet I Osoby młode na rynku pracy</w:t>
      </w:r>
    </w:p>
    <w:p w:rsidR="00BA6F84" w:rsidRDefault="00441EFD" w:rsidP="00441EFD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41EFD">
        <w:rPr>
          <w:b/>
          <w:color w:val="000000" w:themeColor="text1"/>
          <w:sz w:val="22"/>
          <w:szCs w:val="22"/>
        </w:rPr>
        <w:t xml:space="preserve">Działanie 1.2 Wsparcie osób młodych pozostających bez pracy na regionalnym rynku pracy. </w:t>
      </w:r>
    </w:p>
    <w:p w:rsidR="00441EFD" w:rsidRPr="00441EFD" w:rsidRDefault="00441EFD" w:rsidP="00441EFD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proofErr w:type="spellStart"/>
      <w:r w:rsidRPr="00441EFD">
        <w:rPr>
          <w:b/>
          <w:color w:val="000000" w:themeColor="text1"/>
          <w:sz w:val="22"/>
          <w:szCs w:val="22"/>
        </w:rPr>
        <w:t>Poddziałanie</w:t>
      </w:r>
      <w:proofErr w:type="spellEnd"/>
      <w:r w:rsidRPr="00441EFD">
        <w:rPr>
          <w:b/>
          <w:color w:val="000000" w:themeColor="text1"/>
          <w:sz w:val="22"/>
          <w:szCs w:val="22"/>
        </w:rPr>
        <w:t xml:space="preserve"> 1.2.2 Wsparcie udzielane z Inicjatywy na rzecz zatrudnienia ludzi młodych</w:t>
      </w:r>
    </w:p>
    <w:p w:rsidR="00441EFD" w:rsidRDefault="00441EFD" w:rsidP="00441EFD">
      <w:pPr>
        <w:spacing w:line="360" w:lineRule="auto"/>
        <w:ind w:left="360"/>
        <w:rPr>
          <w:b/>
          <w:bCs/>
          <w:color w:val="000000" w:themeColor="text1"/>
          <w:sz w:val="22"/>
          <w:szCs w:val="22"/>
        </w:rPr>
      </w:pPr>
    </w:p>
    <w:p w:rsidR="00441EFD" w:rsidRPr="00441EFD" w:rsidRDefault="00441EFD" w:rsidP="00B650FF">
      <w:pPr>
        <w:ind w:left="360"/>
        <w:rPr>
          <w:b/>
          <w:bCs/>
          <w:color w:val="000000" w:themeColor="text1"/>
          <w:sz w:val="22"/>
          <w:szCs w:val="22"/>
        </w:rPr>
      </w:pPr>
      <w:r w:rsidRPr="00441EFD">
        <w:rPr>
          <w:b/>
          <w:bCs/>
          <w:color w:val="000000" w:themeColor="text1"/>
          <w:sz w:val="22"/>
          <w:szCs w:val="22"/>
        </w:rPr>
        <w:t>Dane ewidencyjne zgłoszenia (wypełniają Projektodawcy)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292"/>
        <w:gridCol w:w="5626"/>
      </w:tblGrid>
      <w:tr w:rsidR="00441EFD" w:rsidRPr="00441EFD" w:rsidTr="00441EFD">
        <w:trPr>
          <w:trHeight w:val="56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EFD" w:rsidRPr="00441EFD" w:rsidRDefault="00441EFD" w:rsidP="00B650FF">
            <w:pPr>
              <w:rPr>
                <w:bCs/>
                <w:color w:val="000000" w:themeColor="text1"/>
                <w:lang w:eastAsia="en-US"/>
              </w:rPr>
            </w:pPr>
            <w:r w:rsidRPr="00441EFD">
              <w:rPr>
                <w:bCs/>
                <w:color w:val="000000" w:themeColor="text1"/>
                <w:sz w:val="22"/>
                <w:szCs w:val="22"/>
                <w:lang w:eastAsia="en-US"/>
              </w:rPr>
              <w:t>Nazwisko i imię kandydat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FD" w:rsidRPr="00441EFD" w:rsidRDefault="00441EFD" w:rsidP="00B650FF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441EFD" w:rsidRPr="00441EFD" w:rsidTr="00441EFD">
        <w:trPr>
          <w:trHeight w:val="56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EFD" w:rsidRPr="00441EFD" w:rsidRDefault="00441EFD" w:rsidP="00B650FF">
            <w:pPr>
              <w:rPr>
                <w:bCs/>
                <w:color w:val="000000" w:themeColor="text1"/>
                <w:lang w:eastAsia="en-US"/>
              </w:rPr>
            </w:pPr>
            <w:r w:rsidRPr="00441EFD">
              <w:rPr>
                <w:bCs/>
                <w:color w:val="000000" w:themeColor="text1"/>
                <w:sz w:val="22"/>
                <w:szCs w:val="22"/>
                <w:lang w:eastAsia="en-US"/>
              </w:rPr>
              <w:t>Data i godzina wpływu zgłoszeni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FD" w:rsidRPr="00441EFD" w:rsidRDefault="00441EFD" w:rsidP="00B650FF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441EFD" w:rsidRPr="00441EFD" w:rsidTr="00441EFD">
        <w:trPr>
          <w:trHeight w:val="56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EFD" w:rsidRPr="00441EFD" w:rsidRDefault="00441EFD" w:rsidP="00B650FF">
            <w:pPr>
              <w:rPr>
                <w:bCs/>
                <w:color w:val="000000" w:themeColor="text1"/>
                <w:lang w:eastAsia="en-US"/>
              </w:rPr>
            </w:pPr>
            <w:r w:rsidRPr="00441EFD">
              <w:rPr>
                <w:bCs/>
                <w:color w:val="000000" w:themeColor="text1"/>
                <w:sz w:val="22"/>
                <w:szCs w:val="22"/>
                <w:lang w:eastAsia="en-US"/>
              </w:rPr>
              <w:t>Nr ewidencyjny zgłoszeni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FD" w:rsidRPr="00441EFD" w:rsidRDefault="00441EFD" w:rsidP="00B650FF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441EFD" w:rsidRPr="00441EFD" w:rsidTr="00441EFD">
        <w:trPr>
          <w:trHeight w:val="56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EFD" w:rsidRPr="00441EFD" w:rsidRDefault="00441EFD" w:rsidP="00B650FF">
            <w:pPr>
              <w:rPr>
                <w:bCs/>
                <w:color w:val="000000" w:themeColor="text1"/>
                <w:lang w:eastAsia="en-US"/>
              </w:rPr>
            </w:pPr>
            <w:r w:rsidRPr="00441EFD">
              <w:rPr>
                <w:bCs/>
                <w:color w:val="000000" w:themeColor="text1"/>
                <w:sz w:val="22"/>
                <w:szCs w:val="22"/>
                <w:lang w:eastAsia="en-US"/>
              </w:rPr>
              <w:t>Podpis osoby przyjmującej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FD" w:rsidRPr="00441EFD" w:rsidRDefault="00441EFD" w:rsidP="00B650FF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</w:tbl>
    <w:p w:rsidR="00523C07" w:rsidRDefault="00523C07" w:rsidP="00B650FF">
      <w:pPr>
        <w:ind w:left="360"/>
        <w:rPr>
          <w:b/>
          <w:bCs/>
          <w:color w:val="000000" w:themeColor="text1"/>
          <w:sz w:val="22"/>
          <w:szCs w:val="22"/>
        </w:rPr>
      </w:pPr>
    </w:p>
    <w:p w:rsidR="00441EFD" w:rsidRPr="00441EFD" w:rsidRDefault="00441EFD" w:rsidP="00B650FF">
      <w:pPr>
        <w:ind w:left="360"/>
        <w:rPr>
          <w:b/>
          <w:bCs/>
          <w:color w:val="000000" w:themeColor="text1"/>
          <w:sz w:val="22"/>
          <w:szCs w:val="22"/>
        </w:rPr>
      </w:pPr>
      <w:r w:rsidRPr="00441EFD">
        <w:rPr>
          <w:b/>
          <w:bCs/>
          <w:color w:val="000000" w:themeColor="text1"/>
          <w:sz w:val="22"/>
          <w:szCs w:val="22"/>
        </w:rPr>
        <w:t>Informacje dla kandydata dotyczące wypełniania formularza</w:t>
      </w:r>
    </w:p>
    <w:p w:rsidR="00441EFD" w:rsidRPr="00523C07" w:rsidRDefault="00441EFD" w:rsidP="00B650FF">
      <w:pPr>
        <w:pStyle w:val="Akapitzlis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 w:rsidRPr="00523C07">
        <w:rPr>
          <w:bCs/>
          <w:color w:val="000000" w:themeColor="text1"/>
          <w:sz w:val="22"/>
          <w:szCs w:val="22"/>
        </w:rPr>
        <w:t>Formularz należy wypełnić komputerowo lub ręcznie – czytelnie, drukowanymi literami.</w:t>
      </w:r>
    </w:p>
    <w:p w:rsidR="00441EFD" w:rsidRDefault="00441EFD" w:rsidP="00B650FF">
      <w:pPr>
        <w:pStyle w:val="Akapitzlis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 w:rsidRPr="00523C07">
        <w:rPr>
          <w:bCs/>
          <w:color w:val="000000" w:themeColor="text1"/>
          <w:sz w:val="22"/>
          <w:szCs w:val="22"/>
        </w:rPr>
        <w:t>Należy wypełnić wszystkie pola formularza wpisując odpowiednie dane lub „nie dotyczy”.</w:t>
      </w:r>
    </w:p>
    <w:p w:rsidR="00D73B6E" w:rsidRPr="00523C07" w:rsidRDefault="00D73B6E" w:rsidP="00B650FF">
      <w:pPr>
        <w:pStyle w:val="Akapitzlis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Przy polach wyboru należy </w:t>
      </w:r>
      <w:r w:rsidRPr="00D73B6E">
        <w:rPr>
          <w:bCs/>
          <w:color w:val="000000" w:themeColor="text1"/>
          <w:sz w:val="22"/>
          <w:szCs w:val="22"/>
        </w:rPr>
        <w:t>zakreślić krzyżykiem kratkę przy pasującym kryterium.</w:t>
      </w:r>
    </w:p>
    <w:p w:rsidR="00441EFD" w:rsidRPr="00523C07" w:rsidRDefault="00441EFD" w:rsidP="00B650FF">
      <w:pPr>
        <w:pStyle w:val="Akapitzlis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 w:rsidRPr="00523C07">
        <w:rPr>
          <w:bCs/>
          <w:color w:val="000000" w:themeColor="text1"/>
          <w:sz w:val="22"/>
          <w:szCs w:val="22"/>
        </w:rPr>
        <w:t>Do formularza należy dołączyć wszystkie wymagane załączniki dotyczące kandydata.</w:t>
      </w:r>
    </w:p>
    <w:p w:rsidR="00441EFD" w:rsidRPr="00523C07" w:rsidRDefault="00441EFD" w:rsidP="00B650FF">
      <w:pPr>
        <w:pStyle w:val="Akapitzlist"/>
        <w:numPr>
          <w:ilvl w:val="0"/>
          <w:numId w:val="43"/>
        </w:numPr>
        <w:jc w:val="both"/>
        <w:rPr>
          <w:bCs/>
          <w:color w:val="000000" w:themeColor="text1"/>
          <w:sz w:val="22"/>
          <w:szCs w:val="22"/>
        </w:rPr>
      </w:pPr>
      <w:r w:rsidRPr="00523C07">
        <w:rPr>
          <w:bCs/>
          <w:color w:val="000000" w:themeColor="text1"/>
          <w:sz w:val="22"/>
          <w:szCs w:val="22"/>
        </w:rPr>
        <w:t xml:space="preserve">Formularz z załącznikami należy złożyć </w:t>
      </w:r>
      <w:r w:rsidRPr="00523C07">
        <w:rPr>
          <w:bCs/>
          <w:color w:val="000000" w:themeColor="text1"/>
          <w:sz w:val="22"/>
          <w:szCs w:val="22"/>
          <w:u w:val="single"/>
        </w:rPr>
        <w:t>w terminie rekrutacji</w:t>
      </w:r>
      <w:r w:rsidRPr="00523C07">
        <w:rPr>
          <w:bCs/>
          <w:color w:val="000000" w:themeColor="text1"/>
          <w:sz w:val="22"/>
          <w:szCs w:val="22"/>
        </w:rPr>
        <w:t xml:space="preserve"> w Biurze Projektu: Lubelskiej Szkole Biznesu Sp. z o.</w:t>
      </w:r>
      <w:proofErr w:type="gramStart"/>
      <w:r w:rsidRPr="00523C07">
        <w:rPr>
          <w:bCs/>
          <w:color w:val="000000" w:themeColor="text1"/>
          <w:sz w:val="22"/>
          <w:szCs w:val="22"/>
        </w:rPr>
        <w:t>o</w:t>
      </w:r>
      <w:proofErr w:type="gramEnd"/>
      <w:r w:rsidRPr="00523C07">
        <w:rPr>
          <w:bCs/>
          <w:color w:val="000000" w:themeColor="text1"/>
          <w:sz w:val="22"/>
          <w:szCs w:val="22"/>
        </w:rPr>
        <w:t xml:space="preserve">. Fundacji Rozwoju KUL - Lublin, ul. Konstantynów 1H (pokój 204, II piętro) lub w Biurze </w:t>
      </w:r>
      <w:r w:rsidRPr="00523C07">
        <w:rPr>
          <w:sz w:val="22"/>
          <w:szCs w:val="22"/>
        </w:rPr>
        <w:t xml:space="preserve">Fundacji Akademia Pomysłu </w:t>
      </w:r>
      <w:r w:rsidR="00875F08">
        <w:rPr>
          <w:sz w:val="22"/>
          <w:szCs w:val="22"/>
        </w:rPr>
        <w:t>–</w:t>
      </w:r>
      <w:r w:rsidRPr="00523C07">
        <w:rPr>
          <w:sz w:val="22"/>
          <w:szCs w:val="22"/>
        </w:rPr>
        <w:t xml:space="preserve"> </w:t>
      </w:r>
      <w:r w:rsidR="00875F08">
        <w:rPr>
          <w:sz w:val="22"/>
          <w:szCs w:val="22"/>
        </w:rPr>
        <w:t xml:space="preserve">Lublin, ul. </w:t>
      </w:r>
      <w:r w:rsidRPr="00523C07">
        <w:rPr>
          <w:sz w:val="22"/>
          <w:szCs w:val="22"/>
        </w:rPr>
        <w:t>I Armii Wojska Polskiego 5/8.</w:t>
      </w:r>
    </w:p>
    <w:p w:rsidR="005D2EFD" w:rsidRDefault="005D2EFD" w:rsidP="00B650FF">
      <w:pPr>
        <w:ind w:left="360"/>
        <w:rPr>
          <w:b/>
          <w:bCs/>
        </w:rPr>
      </w:pPr>
    </w:p>
    <w:tbl>
      <w:tblPr>
        <w:tblW w:w="1036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02"/>
        <w:gridCol w:w="2072"/>
        <w:gridCol w:w="2976"/>
        <w:gridCol w:w="3313"/>
      </w:tblGrid>
      <w:tr w:rsidR="005D2EFD" w:rsidRPr="004C4FA9" w:rsidTr="006E73F5">
        <w:trPr>
          <w:trHeight w:hRule="exact" w:val="382"/>
          <w:jc w:val="center"/>
        </w:trPr>
        <w:tc>
          <w:tcPr>
            <w:tcW w:w="10363" w:type="dxa"/>
            <w:gridSpan w:val="4"/>
            <w:shd w:val="clear" w:color="auto" w:fill="F3F3F3"/>
          </w:tcPr>
          <w:p w:rsidR="005D2EFD" w:rsidRPr="006E73F5" w:rsidRDefault="005D2EFD" w:rsidP="006E73F5">
            <w:pPr>
              <w:pStyle w:val="Nagwek"/>
              <w:rPr>
                <w:b/>
              </w:rPr>
            </w:pPr>
            <w:r w:rsidRPr="006E73F5">
              <w:rPr>
                <w:b/>
                <w:sz w:val="22"/>
                <w:szCs w:val="22"/>
              </w:rPr>
              <w:t>DANE OSOBOWE KANDYDATA</w:t>
            </w:r>
            <w:r w:rsidR="006E73F5">
              <w:rPr>
                <w:b/>
                <w:sz w:val="22"/>
                <w:szCs w:val="22"/>
              </w:rPr>
              <w:t xml:space="preserve"> - </w:t>
            </w:r>
            <w:r w:rsidRPr="006E73F5">
              <w:rPr>
                <w:i/>
                <w:sz w:val="20"/>
                <w:szCs w:val="20"/>
              </w:rPr>
              <w:t>Do wglądu dokument potwierdzający tożsamość osoby składającej formularz</w:t>
            </w:r>
          </w:p>
        </w:tc>
      </w:tr>
      <w:tr w:rsidR="005D2EFD" w:rsidRPr="004C4FA9" w:rsidTr="008376B9">
        <w:trPr>
          <w:trHeight w:hRule="exact" w:val="497"/>
          <w:jc w:val="center"/>
        </w:trPr>
        <w:tc>
          <w:tcPr>
            <w:tcW w:w="2002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Imię (imiona)</w:t>
            </w:r>
          </w:p>
        </w:tc>
        <w:tc>
          <w:tcPr>
            <w:tcW w:w="2072" w:type="dxa"/>
          </w:tcPr>
          <w:p w:rsidR="005D2EFD" w:rsidRPr="00AC6161" w:rsidRDefault="005D2EFD" w:rsidP="00B650FF">
            <w:pPr>
              <w:pStyle w:val="Nagwek"/>
            </w:pPr>
          </w:p>
        </w:tc>
        <w:tc>
          <w:tcPr>
            <w:tcW w:w="2976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Nazwisko</w:t>
            </w:r>
          </w:p>
        </w:tc>
        <w:tc>
          <w:tcPr>
            <w:tcW w:w="3313" w:type="dxa"/>
          </w:tcPr>
          <w:p w:rsidR="005D2EFD" w:rsidRPr="00AC6161" w:rsidRDefault="005D2EFD" w:rsidP="00B650FF">
            <w:pPr>
              <w:pStyle w:val="Nagwek"/>
            </w:pPr>
          </w:p>
        </w:tc>
      </w:tr>
      <w:tr w:rsidR="005D2EFD" w:rsidRPr="004C4FA9" w:rsidTr="008376B9">
        <w:trPr>
          <w:trHeight w:hRule="exact" w:val="561"/>
          <w:jc w:val="center"/>
        </w:trPr>
        <w:tc>
          <w:tcPr>
            <w:tcW w:w="2002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Data urodzenia</w:t>
            </w:r>
          </w:p>
        </w:tc>
        <w:tc>
          <w:tcPr>
            <w:tcW w:w="2072" w:type="dxa"/>
          </w:tcPr>
          <w:p w:rsidR="005D2EFD" w:rsidRPr="00AC6161" w:rsidRDefault="005D2EFD" w:rsidP="00B650FF">
            <w:pPr>
              <w:pStyle w:val="Nagwek"/>
            </w:pPr>
          </w:p>
        </w:tc>
        <w:tc>
          <w:tcPr>
            <w:tcW w:w="2976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Miejsce urodzenia (miejscowość i województwo)</w:t>
            </w:r>
          </w:p>
          <w:p w:rsidR="005D2EFD" w:rsidRPr="00AC6161" w:rsidRDefault="005D2EFD" w:rsidP="00B650FF">
            <w:pPr>
              <w:pStyle w:val="Nagwek"/>
            </w:pPr>
          </w:p>
        </w:tc>
        <w:tc>
          <w:tcPr>
            <w:tcW w:w="3313" w:type="dxa"/>
          </w:tcPr>
          <w:p w:rsidR="005D2EFD" w:rsidRPr="00AC6161" w:rsidRDefault="005D2EFD" w:rsidP="00B650FF">
            <w:pPr>
              <w:pStyle w:val="Nagwek"/>
            </w:pPr>
          </w:p>
        </w:tc>
      </w:tr>
      <w:tr w:rsidR="005D2EFD" w:rsidRPr="004C4FA9" w:rsidTr="008376B9">
        <w:trPr>
          <w:trHeight w:hRule="exact" w:val="567"/>
          <w:jc w:val="center"/>
        </w:trPr>
        <w:tc>
          <w:tcPr>
            <w:tcW w:w="2002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PESEL</w:t>
            </w:r>
          </w:p>
        </w:tc>
        <w:tc>
          <w:tcPr>
            <w:tcW w:w="2072" w:type="dxa"/>
          </w:tcPr>
          <w:p w:rsidR="005D2EFD" w:rsidRPr="00AC6161" w:rsidRDefault="005D2EFD" w:rsidP="00B650FF">
            <w:pPr>
              <w:pStyle w:val="Nagwek"/>
            </w:pPr>
          </w:p>
        </w:tc>
        <w:tc>
          <w:tcPr>
            <w:tcW w:w="2976" w:type="dxa"/>
            <w:vAlign w:val="center"/>
          </w:tcPr>
          <w:p w:rsidR="005D2EFD" w:rsidRPr="00AC6161" w:rsidRDefault="005D2EFD" w:rsidP="00B650FF">
            <w:pPr>
              <w:pStyle w:val="Nagwek"/>
            </w:pPr>
            <w:r w:rsidRPr="00AC6161">
              <w:rPr>
                <w:sz w:val="22"/>
                <w:szCs w:val="22"/>
              </w:rPr>
              <w:t>Płeć</w:t>
            </w:r>
          </w:p>
        </w:tc>
        <w:tc>
          <w:tcPr>
            <w:tcW w:w="3313" w:type="dxa"/>
          </w:tcPr>
          <w:p w:rsidR="005D2EFD" w:rsidRPr="00AC6161" w:rsidRDefault="00821FBB" w:rsidP="00B650FF">
            <w:pPr>
              <w:pStyle w:val="Nagwek"/>
            </w:pPr>
            <w:r w:rsidRPr="00AC616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EFD" w:rsidRPr="00AC616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C6161">
              <w:rPr>
                <w:sz w:val="22"/>
                <w:szCs w:val="22"/>
              </w:rPr>
              <w:fldChar w:fldCharType="end"/>
            </w:r>
            <w:r w:rsidR="005D2EFD" w:rsidRPr="00AC6161">
              <w:rPr>
                <w:sz w:val="22"/>
                <w:szCs w:val="22"/>
              </w:rPr>
              <w:t xml:space="preserve">   </w:t>
            </w:r>
            <w:proofErr w:type="gramStart"/>
            <w:r w:rsidR="005D2EFD" w:rsidRPr="00AC6161">
              <w:rPr>
                <w:sz w:val="22"/>
                <w:szCs w:val="22"/>
              </w:rPr>
              <w:t>kobieta</w:t>
            </w:r>
            <w:proofErr w:type="gramEnd"/>
          </w:p>
          <w:p w:rsidR="005D2EFD" w:rsidRPr="00AC6161" w:rsidRDefault="00821FBB" w:rsidP="00B650FF">
            <w:pPr>
              <w:pStyle w:val="Nagwek"/>
            </w:pPr>
            <w:r w:rsidRPr="00AC616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EFD" w:rsidRPr="00AC616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C6161">
              <w:rPr>
                <w:sz w:val="22"/>
                <w:szCs w:val="22"/>
              </w:rPr>
              <w:fldChar w:fldCharType="end"/>
            </w:r>
            <w:r w:rsidR="005D2EFD" w:rsidRPr="00AC6161">
              <w:rPr>
                <w:sz w:val="22"/>
                <w:szCs w:val="22"/>
              </w:rPr>
              <w:t xml:space="preserve">   mężczyzna</w:t>
            </w:r>
          </w:p>
        </w:tc>
      </w:tr>
    </w:tbl>
    <w:p w:rsidR="005D2EFD" w:rsidRDefault="005D2EFD" w:rsidP="00B650FF"/>
    <w:tbl>
      <w:tblPr>
        <w:tblStyle w:val="Tabela-Siatka"/>
        <w:tblW w:w="89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4494"/>
      </w:tblGrid>
      <w:tr w:rsidR="0066577B" w:rsidTr="00FA7826">
        <w:trPr>
          <w:trHeight w:val="1149"/>
          <w:jc w:val="center"/>
        </w:trPr>
        <w:tc>
          <w:tcPr>
            <w:tcW w:w="4494" w:type="dxa"/>
            <w:tcFitText/>
          </w:tcPr>
          <w:p w:rsidR="00FA7826" w:rsidRPr="008B7180" w:rsidRDefault="00FA7826" w:rsidP="006633FA">
            <w:pPr>
              <w:jc w:val="center"/>
              <w:rPr>
                <w:sz w:val="10"/>
                <w:szCs w:val="10"/>
              </w:rPr>
            </w:pPr>
          </w:p>
          <w:p w:rsidR="0066577B" w:rsidRDefault="0066577B" w:rsidP="006633FA">
            <w:pPr>
              <w:jc w:val="center"/>
            </w:pPr>
            <w:r w:rsidRPr="008B7180">
              <w:rPr>
                <w:noProof/>
              </w:rPr>
              <w:drawing>
                <wp:inline distT="0" distB="0" distL="0" distR="0">
                  <wp:extent cx="1120237" cy="662997"/>
                  <wp:effectExtent l="19050" t="0" r="3713" b="0"/>
                  <wp:docPr id="4" name="Obraz 13" descr="l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662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A7826" w:rsidRPr="00FA7826" w:rsidRDefault="00FA7826" w:rsidP="006633FA">
            <w:pPr>
              <w:jc w:val="center"/>
              <w:rPr>
                <w:sz w:val="10"/>
                <w:szCs w:val="10"/>
              </w:rPr>
            </w:pPr>
          </w:p>
          <w:p w:rsidR="0066577B" w:rsidRDefault="0066577B" w:rsidP="006633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614009"/>
                  <wp:effectExtent l="0" t="0" r="0" b="0"/>
                  <wp:docPr id="6" name="Obraz 14" descr="Akademia Pomysł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ademia Pomysłu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72" cy="61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7B" w:rsidRPr="006E73F5" w:rsidRDefault="0066577B" w:rsidP="006E73F5">
      <w:pPr>
        <w:rPr>
          <w:sz w:val="22"/>
          <w:szCs w:val="22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650"/>
        <w:gridCol w:w="1843"/>
        <w:gridCol w:w="1559"/>
        <w:gridCol w:w="1843"/>
        <w:gridCol w:w="1805"/>
        <w:gridCol w:w="1663"/>
      </w:tblGrid>
      <w:tr w:rsidR="005D2EFD" w:rsidRPr="006E73F5" w:rsidTr="008376B9">
        <w:trPr>
          <w:trHeight w:hRule="exact" w:val="353"/>
          <w:jc w:val="center"/>
        </w:trPr>
        <w:tc>
          <w:tcPr>
            <w:tcW w:w="10363" w:type="dxa"/>
            <w:gridSpan w:val="6"/>
            <w:shd w:val="clear" w:color="auto" w:fill="F3F3F3"/>
            <w:vAlign w:val="center"/>
          </w:tcPr>
          <w:p w:rsidR="005D2EFD" w:rsidRPr="006E73F5" w:rsidRDefault="005D2EFD" w:rsidP="006E73F5">
            <w:pPr>
              <w:pStyle w:val="Nagwek"/>
              <w:rPr>
                <w:b/>
              </w:rPr>
            </w:pPr>
            <w:r w:rsidRPr="006E73F5">
              <w:rPr>
                <w:b/>
                <w:sz w:val="22"/>
                <w:szCs w:val="22"/>
              </w:rPr>
              <w:lastRenderedPageBreak/>
              <w:t>ADRES ZAMIESZKANIA</w:t>
            </w:r>
          </w:p>
        </w:tc>
      </w:tr>
      <w:tr w:rsidR="00586AED" w:rsidRPr="000F46E6" w:rsidTr="00023C87">
        <w:trPr>
          <w:trHeight w:hRule="exact" w:val="567"/>
          <w:jc w:val="center"/>
        </w:trPr>
        <w:tc>
          <w:tcPr>
            <w:tcW w:w="1650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Miejscowość</w:t>
            </w:r>
          </w:p>
        </w:tc>
        <w:tc>
          <w:tcPr>
            <w:tcW w:w="3402" w:type="dxa"/>
            <w:gridSpan w:val="2"/>
            <w:vAlign w:val="center"/>
          </w:tcPr>
          <w:p w:rsidR="00586AED" w:rsidRPr="006E73F5" w:rsidRDefault="00586AED" w:rsidP="00430C50"/>
        </w:tc>
        <w:tc>
          <w:tcPr>
            <w:tcW w:w="1843" w:type="dxa"/>
            <w:vAlign w:val="center"/>
          </w:tcPr>
          <w:p w:rsidR="00586AED" w:rsidRPr="006E73F5" w:rsidRDefault="00023C87" w:rsidP="00430C50">
            <w:r w:rsidRPr="006E73F5">
              <w:rPr>
                <w:sz w:val="22"/>
                <w:szCs w:val="22"/>
              </w:rPr>
              <w:t>Ulica</w:t>
            </w:r>
          </w:p>
        </w:tc>
        <w:tc>
          <w:tcPr>
            <w:tcW w:w="3468" w:type="dxa"/>
            <w:gridSpan w:val="2"/>
            <w:vAlign w:val="center"/>
          </w:tcPr>
          <w:p w:rsidR="00586AED" w:rsidRPr="006E73F5" w:rsidRDefault="00586AED" w:rsidP="00430C50"/>
        </w:tc>
      </w:tr>
      <w:tr w:rsidR="00023C87" w:rsidRPr="000F46E6" w:rsidTr="00023C87">
        <w:trPr>
          <w:trHeight w:hRule="exact" w:val="567"/>
          <w:jc w:val="center"/>
        </w:trPr>
        <w:tc>
          <w:tcPr>
            <w:tcW w:w="1650" w:type="dxa"/>
            <w:vAlign w:val="center"/>
          </w:tcPr>
          <w:p w:rsidR="00023C87" w:rsidRPr="006E73F5" w:rsidRDefault="00023C87" w:rsidP="00430C50">
            <w:r w:rsidRPr="006E73F5">
              <w:rPr>
                <w:sz w:val="22"/>
                <w:szCs w:val="22"/>
              </w:rPr>
              <w:t>Kod pocztowy</w:t>
            </w:r>
          </w:p>
        </w:tc>
        <w:tc>
          <w:tcPr>
            <w:tcW w:w="1843" w:type="dxa"/>
            <w:vAlign w:val="center"/>
          </w:tcPr>
          <w:p w:rsidR="00023C87" w:rsidRPr="006E73F5" w:rsidRDefault="00023C87" w:rsidP="00430C50"/>
        </w:tc>
        <w:tc>
          <w:tcPr>
            <w:tcW w:w="1559" w:type="dxa"/>
            <w:vAlign w:val="center"/>
          </w:tcPr>
          <w:p w:rsidR="00023C87" w:rsidRPr="006E73F5" w:rsidRDefault="00023C87" w:rsidP="00430C50">
            <w:r w:rsidRPr="006E73F5">
              <w:rPr>
                <w:sz w:val="22"/>
                <w:szCs w:val="22"/>
              </w:rPr>
              <w:t>Nr budynku</w:t>
            </w:r>
          </w:p>
        </w:tc>
        <w:tc>
          <w:tcPr>
            <w:tcW w:w="1843" w:type="dxa"/>
            <w:vAlign w:val="center"/>
          </w:tcPr>
          <w:p w:rsidR="00023C87" w:rsidRPr="006E73F5" w:rsidRDefault="00023C87" w:rsidP="00430C50"/>
        </w:tc>
        <w:tc>
          <w:tcPr>
            <w:tcW w:w="1805" w:type="dxa"/>
            <w:vAlign w:val="center"/>
          </w:tcPr>
          <w:p w:rsidR="00023C87" w:rsidRPr="006E73F5" w:rsidRDefault="00023C87" w:rsidP="00430C50">
            <w:r w:rsidRPr="006E73F5">
              <w:rPr>
                <w:sz w:val="22"/>
                <w:szCs w:val="22"/>
              </w:rPr>
              <w:t>Nr lokalu</w:t>
            </w:r>
          </w:p>
        </w:tc>
        <w:tc>
          <w:tcPr>
            <w:tcW w:w="1663" w:type="dxa"/>
            <w:vAlign w:val="center"/>
          </w:tcPr>
          <w:p w:rsidR="00023C87" w:rsidRPr="006E73F5" w:rsidRDefault="00023C87" w:rsidP="00430C50"/>
        </w:tc>
      </w:tr>
      <w:tr w:rsidR="00586AED" w:rsidRPr="000F46E6" w:rsidTr="00023C87">
        <w:trPr>
          <w:trHeight w:hRule="exact" w:val="567"/>
          <w:jc w:val="center"/>
        </w:trPr>
        <w:tc>
          <w:tcPr>
            <w:tcW w:w="1650" w:type="dxa"/>
            <w:vAlign w:val="center"/>
          </w:tcPr>
          <w:p w:rsidR="00586AED" w:rsidRPr="006E73F5" w:rsidRDefault="00023C87" w:rsidP="00430C50">
            <w:r>
              <w:t>Kraj</w:t>
            </w:r>
          </w:p>
        </w:tc>
        <w:tc>
          <w:tcPr>
            <w:tcW w:w="3402" w:type="dxa"/>
            <w:gridSpan w:val="2"/>
            <w:vAlign w:val="center"/>
          </w:tcPr>
          <w:p w:rsidR="00586AED" w:rsidRPr="006E73F5" w:rsidRDefault="00586AED" w:rsidP="00430C50"/>
        </w:tc>
        <w:tc>
          <w:tcPr>
            <w:tcW w:w="1843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Województwo</w:t>
            </w:r>
          </w:p>
        </w:tc>
        <w:tc>
          <w:tcPr>
            <w:tcW w:w="3468" w:type="dxa"/>
            <w:gridSpan w:val="2"/>
            <w:vAlign w:val="center"/>
          </w:tcPr>
          <w:p w:rsidR="00586AED" w:rsidRPr="006E73F5" w:rsidRDefault="00586AED" w:rsidP="00430C50"/>
        </w:tc>
      </w:tr>
      <w:tr w:rsidR="00586AED" w:rsidRPr="000F46E6" w:rsidTr="00023C87">
        <w:trPr>
          <w:trHeight w:hRule="exact" w:val="567"/>
          <w:jc w:val="center"/>
        </w:trPr>
        <w:tc>
          <w:tcPr>
            <w:tcW w:w="1650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Powiat</w:t>
            </w:r>
          </w:p>
        </w:tc>
        <w:tc>
          <w:tcPr>
            <w:tcW w:w="3402" w:type="dxa"/>
            <w:gridSpan w:val="2"/>
            <w:vAlign w:val="center"/>
          </w:tcPr>
          <w:p w:rsidR="00586AED" w:rsidRPr="006E73F5" w:rsidRDefault="00586AED" w:rsidP="00430C50"/>
        </w:tc>
        <w:tc>
          <w:tcPr>
            <w:tcW w:w="1843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Gmina</w:t>
            </w:r>
          </w:p>
        </w:tc>
        <w:tc>
          <w:tcPr>
            <w:tcW w:w="3468" w:type="dxa"/>
            <w:gridSpan w:val="2"/>
            <w:vAlign w:val="center"/>
          </w:tcPr>
          <w:p w:rsidR="00586AED" w:rsidRPr="006E73F5" w:rsidRDefault="00586AED" w:rsidP="00430C50"/>
        </w:tc>
      </w:tr>
      <w:tr w:rsidR="00586AED" w:rsidRPr="000F46E6" w:rsidTr="00023C87">
        <w:trPr>
          <w:trHeight w:hRule="exact" w:val="567"/>
          <w:jc w:val="center"/>
        </w:trPr>
        <w:tc>
          <w:tcPr>
            <w:tcW w:w="1650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Telefon kontaktowy</w:t>
            </w:r>
          </w:p>
        </w:tc>
        <w:tc>
          <w:tcPr>
            <w:tcW w:w="3402" w:type="dxa"/>
            <w:gridSpan w:val="2"/>
            <w:vAlign w:val="center"/>
          </w:tcPr>
          <w:p w:rsidR="00586AED" w:rsidRPr="006E73F5" w:rsidRDefault="00586AED" w:rsidP="00430C50"/>
        </w:tc>
        <w:tc>
          <w:tcPr>
            <w:tcW w:w="1843" w:type="dxa"/>
            <w:vAlign w:val="center"/>
          </w:tcPr>
          <w:p w:rsidR="00586AED" w:rsidRPr="006E73F5" w:rsidRDefault="00586AED" w:rsidP="00430C50">
            <w:r w:rsidRPr="006E73F5">
              <w:rPr>
                <w:sz w:val="22"/>
                <w:szCs w:val="22"/>
              </w:rPr>
              <w:t>Adres e-mail</w:t>
            </w:r>
          </w:p>
        </w:tc>
        <w:tc>
          <w:tcPr>
            <w:tcW w:w="3468" w:type="dxa"/>
            <w:gridSpan w:val="2"/>
            <w:vAlign w:val="center"/>
          </w:tcPr>
          <w:p w:rsidR="00586AED" w:rsidRPr="006E73F5" w:rsidRDefault="00586AED" w:rsidP="00430C50"/>
        </w:tc>
      </w:tr>
    </w:tbl>
    <w:p w:rsidR="00D858D5" w:rsidRDefault="00D858D5" w:rsidP="00430C50"/>
    <w:tbl>
      <w:tblPr>
        <w:tblW w:w="10406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406"/>
      </w:tblGrid>
      <w:tr w:rsidR="00441EFD" w:rsidTr="008376B9">
        <w:trPr>
          <w:trHeight w:val="334"/>
          <w:jc w:val="center"/>
        </w:trPr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1EFD" w:rsidRPr="006E73F5" w:rsidRDefault="002D78E7" w:rsidP="006E73F5">
            <w:pPr>
              <w:pStyle w:val="Nagwek"/>
              <w:rPr>
                <w:b/>
                <w:color w:val="000000" w:themeColor="text1"/>
                <w:lang w:eastAsia="en-US"/>
              </w:rPr>
            </w:pPr>
            <w:r w:rsidRPr="006E73F5">
              <w:rPr>
                <w:b/>
                <w:sz w:val="22"/>
                <w:szCs w:val="22"/>
              </w:rPr>
              <w:t>DOŚWIADCZENIE ZAWODOWE</w:t>
            </w:r>
          </w:p>
        </w:tc>
      </w:tr>
      <w:tr w:rsidR="00441EFD" w:rsidTr="008376B9">
        <w:trPr>
          <w:trHeight w:val="1699"/>
          <w:jc w:val="center"/>
        </w:trPr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FD" w:rsidRPr="006E73F5" w:rsidRDefault="00AC6161" w:rsidP="00251687">
            <w:pPr>
              <w:pStyle w:val="Tekstpodstawowy2"/>
              <w:spacing w:befor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Oświadczam, iż p</w:t>
            </w:r>
            <w:r w:rsidR="00441EFD"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osiadam doświadczenie zawodowe: </w:t>
            </w:r>
          </w:p>
          <w:p w:rsidR="00441EFD" w:rsidRPr="006E73F5" w:rsidRDefault="00441EFD" w:rsidP="00251687">
            <w:pPr>
              <w:ind w:left="759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powyżej 5 lat                    </w:t>
            </w:r>
          </w:p>
          <w:p w:rsidR="00441EFD" w:rsidRPr="006E73F5" w:rsidRDefault="00441EFD" w:rsidP="00251687">
            <w:pPr>
              <w:ind w:left="759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od 3 do 5 lat</w:t>
            </w:r>
          </w:p>
          <w:p w:rsidR="00441EFD" w:rsidRPr="006E73F5" w:rsidRDefault="00441EFD" w:rsidP="00251687">
            <w:pPr>
              <w:ind w:left="759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od 1 do 2 lat                    </w:t>
            </w:r>
          </w:p>
          <w:p w:rsidR="00441EFD" w:rsidRPr="006E73F5" w:rsidRDefault="00441EFD" w:rsidP="00251687">
            <w:pPr>
              <w:ind w:left="759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poniżej 1 roku</w:t>
            </w:r>
          </w:p>
          <w:p w:rsidR="00441EFD" w:rsidRDefault="00441EFD" w:rsidP="00251687">
            <w:pPr>
              <w:ind w:left="759"/>
              <w:rPr>
                <w:b/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brak doświadczenia</w:t>
            </w:r>
          </w:p>
        </w:tc>
      </w:tr>
    </w:tbl>
    <w:p w:rsidR="00441EFD" w:rsidRDefault="00441EFD" w:rsidP="00430C50">
      <w:pPr>
        <w:rPr>
          <w:color w:val="FF000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425"/>
      </w:tblGrid>
      <w:tr w:rsidR="002D78E7" w:rsidTr="006E73F5">
        <w:trPr>
          <w:trHeight w:val="334"/>
          <w:jc w:val="center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73B6E" w:rsidRDefault="002D78E7" w:rsidP="006E73F5">
            <w:pPr>
              <w:pStyle w:val="Nagwek"/>
              <w:rPr>
                <w:b/>
                <w:color w:val="000000" w:themeColor="text1"/>
                <w:lang w:eastAsia="en-US"/>
              </w:rPr>
            </w:pPr>
            <w:r w:rsidRPr="006E73F5">
              <w:rPr>
                <w:b/>
                <w:sz w:val="22"/>
                <w:szCs w:val="22"/>
              </w:rPr>
              <w:t>WYKSZTAŁCENIE</w:t>
            </w:r>
            <w:r w:rsidR="006E73F5">
              <w:rPr>
                <w:b/>
                <w:sz w:val="22"/>
                <w:szCs w:val="22"/>
              </w:rPr>
              <w:t xml:space="preserve"> - </w:t>
            </w:r>
            <w:r w:rsidR="00D73B6E" w:rsidRPr="006E73F5">
              <w:rPr>
                <w:i/>
                <w:sz w:val="20"/>
                <w:szCs w:val="20"/>
              </w:rPr>
              <w:t>Do wglądu dokument potwierdzający wykształcenie osoby składającej formularz (np. dyplom, świadectwo ukończenia szkoły)</w:t>
            </w:r>
          </w:p>
        </w:tc>
      </w:tr>
      <w:tr w:rsidR="002D78E7" w:rsidTr="006E73F5">
        <w:trPr>
          <w:trHeight w:val="2165"/>
          <w:jc w:val="center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E7" w:rsidRPr="00397A58" w:rsidRDefault="00AC6161" w:rsidP="00251687">
            <w:pPr>
              <w:pStyle w:val="Tekstpodstawowy2"/>
              <w:spacing w:befor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Oświadczam, iż p</w:t>
            </w:r>
            <w:r w:rsidR="002D78E7" w:rsidRPr="00397A58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osiadam wykształcenie </w:t>
            </w:r>
            <w:r w:rsidR="002D78E7" w:rsidRPr="00397A58">
              <w:rPr>
                <w:rFonts w:ascii="Times New Roman" w:hAnsi="Times New Roman" w:cs="Times New Roman"/>
                <w:szCs w:val="22"/>
                <w:lang w:eastAsia="en-US"/>
              </w:rPr>
              <w:t>wg Międzynarodowych Standardów Klasyfikacji Kształcenia (ISCED):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Poziom 0</w:t>
            </w:r>
            <w:r>
              <w:rPr>
                <w:lang w:eastAsia="en-US"/>
              </w:rPr>
              <w:t xml:space="preserve"> –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rzedszkolne 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Poziom 1 –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podstawowe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Poziom 2 –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gimnazjalne</w:t>
            </w:r>
          </w:p>
          <w:p w:rsidR="002D78E7" w:rsidRPr="00251687" w:rsidRDefault="002D78E7" w:rsidP="00251687">
            <w:pPr>
              <w:ind w:left="901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Poziom 3 –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ponadgimnazjalne</w:t>
            </w:r>
            <w:proofErr w:type="spellEnd"/>
            <w:r w:rsidR="0025168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51687">
              <w:rPr>
                <w:color w:val="000000" w:themeColor="text1"/>
                <w:sz w:val="22"/>
                <w:szCs w:val="22"/>
                <w:lang w:eastAsia="en-US"/>
              </w:rPr>
              <w:t>(profil: ……………………………………………….…...)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Poziom 4 –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policealne</w:t>
            </w:r>
            <w:r w:rsidR="0025168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51687">
              <w:rPr>
                <w:color w:val="000000" w:themeColor="text1"/>
                <w:sz w:val="22"/>
                <w:szCs w:val="22"/>
                <w:lang w:eastAsia="en-US"/>
              </w:rPr>
              <w:t>(profil: ………………………..……………………………….…...)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Poziom 5 –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="0025168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51687">
              <w:rPr>
                <w:color w:val="000000" w:themeColor="text1"/>
                <w:sz w:val="22"/>
                <w:szCs w:val="22"/>
                <w:lang w:eastAsia="en-US"/>
              </w:rPr>
              <w:t>(kierunek: ………………………..……………………………….…...)</w:t>
            </w:r>
          </w:p>
          <w:p w:rsidR="002D78E7" w:rsidRDefault="002D78E7" w:rsidP="00251687">
            <w:pPr>
              <w:ind w:left="90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821FBB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Poziom 6 –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doktoranckie</w:t>
            </w:r>
            <w:r w:rsidR="0025168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51687">
              <w:rPr>
                <w:color w:val="000000" w:themeColor="text1"/>
                <w:sz w:val="22"/>
                <w:szCs w:val="22"/>
                <w:lang w:eastAsia="en-US"/>
              </w:rPr>
              <w:t>(kierunek: ……...………………………………………….…...)</w:t>
            </w:r>
            <w:r w:rsidR="0025168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</w:p>
        </w:tc>
      </w:tr>
    </w:tbl>
    <w:p w:rsidR="000F7DB2" w:rsidRDefault="000F7DB2" w:rsidP="000F7DB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6"/>
        <w:gridCol w:w="1468"/>
        <w:gridCol w:w="1388"/>
      </w:tblGrid>
      <w:tr w:rsidR="006633FA" w:rsidTr="00A810A9">
        <w:trPr>
          <w:jc w:val="center"/>
        </w:trPr>
        <w:tc>
          <w:tcPr>
            <w:tcW w:w="10432" w:type="dxa"/>
            <w:gridSpan w:val="3"/>
            <w:shd w:val="clear" w:color="auto" w:fill="F2F2F2"/>
          </w:tcPr>
          <w:p w:rsidR="006633FA" w:rsidRPr="00397A58" w:rsidRDefault="00DD1F6C" w:rsidP="00397A58">
            <w:pPr>
              <w:pStyle w:val="Nagwek"/>
            </w:pPr>
            <w:r w:rsidRPr="00397A58">
              <w:rPr>
                <w:b/>
                <w:sz w:val="22"/>
                <w:szCs w:val="22"/>
              </w:rPr>
              <w:t>POZOSTAŁE DANE</w:t>
            </w:r>
          </w:p>
        </w:tc>
      </w:tr>
      <w:tr w:rsidR="00AC6161" w:rsidTr="00AC6161">
        <w:trPr>
          <w:trHeight w:val="310"/>
          <w:jc w:val="center"/>
        </w:trPr>
        <w:tc>
          <w:tcPr>
            <w:tcW w:w="10432" w:type="dxa"/>
            <w:gridSpan w:val="3"/>
            <w:shd w:val="clear" w:color="auto" w:fill="auto"/>
          </w:tcPr>
          <w:p w:rsidR="00AC6161" w:rsidRPr="008B0EAB" w:rsidRDefault="00AC6161" w:rsidP="00DD1F6C">
            <w:r>
              <w:t>Oświadczam, iż:</w:t>
            </w:r>
          </w:p>
        </w:tc>
      </w:tr>
      <w:tr w:rsidR="00DD1F6C" w:rsidTr="00A1384A">
        <w:trPr>
          <w:trHeight w:val="532"/>
          <w:jc w:val="center"/>
        </w:trPr>
        <w:tc>
          <w:tcPr>
            <w:tcW w:w="7576" w:type="dxa"/>
            <w:shd w:val="clear" w:color="auto" w:fill="auto"/>
          </w:tcPr>
          <w:p w:rsidR="00DD1F6C" w:rsidRPr="00522BB9" w:rsidRDefault="00AC6161" w:rsidP="00AC6161">
            <w:pPr>
              <w:pStyle w:val="Tekstpodstawowy2"/>
              <w:spacing w:before="0"/>
              <w:jc w:val="left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 j</w:t>
            </w:r>
            <w:r w:rsidR="005B469B" w:rsidRPr="00522BB9">
              <w:rPr>
                <w:rFonts w:ascii="Times New Roman" w:hAnsi="Times New Roman" w:cs="Times New Roman"/>
                <w:szCs w:val="22"/>
                <w:lang w:eastAsia="en-US"/>
              </w:rPr>
              <w:t xml:space="preserve">estem osobą zamieszkującą, </w:t>
            </w:r>
            <w:r w:rsidR="00DD1F6C" w:rsidRPr="00522BB9">
              <w:rPr>
                <w:rFonts w:ascii="Times New Roman" w:hAnsi="Times New Roman" w:cs="Times New Roman"/>
                <w:szCs w:val="22"/>
                <w:lang w:eastAsia="en-US"/>
              </w:rPr>
              <w:t>w rozumieniu Kodeksu Cywilnego, na terenie województwa lubelskiego</w:t>
            </w:r>
            <w:r w:rsidR="00DD1F6C" w:rsidRPr="00522BB9">
              <w:rPr>
                <w:rStyle w:val="Odwoanieprzypisudolnego"/>
                <w:rFonts w:ascii="Times New Roman" w:hAnsi="Times New Roman" w:cs="Times New Roman"/>
                <w:szCs w:val="22"/>
                <w:lang w:eastAsia="en-US"/>
              </w:rPr>
              <w:footnoteReference w:id="1"/>
            </w:r>
            <w:r w:rsidR="00DD1F6C" w:rsidRPr="00522BB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D1F6C" w:rsidRDefault="00821FBB" w:rsidP="00DD1F6C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F6C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DD1F6C" w:rsidRPr="008B0EAB">
              <w:t xml:space="preserve"> </w:t>
            </w:r>
            <w:r w:rsidR="00DD1F6C">
              <w:t xml:space="preserve">Tak              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D1F6C" w:rsidRDefault="00821FBB" w:rsidP="00DD1F6C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F6C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DD1F6C" w:rsidRPr="008B0EAB">
              <w:t xml:space="preserve"> </w:t>
            </w:r>
            <w:r w:rsidR="00DD1F6C">
              <w:t xml:space="preserve">Nie </w:t>
            </w:r>
          </w:p>
        </w:tc>
      </w:tr>
      <w:tr w:rsidR="005B469B" w:rsidTr="00A1384A">
        <w:trPr>
          <w:jc w:val="center"/>
        </w:trPr>
        <w:tc>
          <w:tcPr>
            <w:tcW w:w="7576" w:type="dxa"/>
            <w:shd w:val="clear" w:color="auto" w:fill="auto"/>
          </w:tcPr>
          <w:p w:rsidR="005B469B" w:rsidRPr="00522BB9" w:rsidRDefault="00AC6161" w:rsidP="008C4943">
            <w:pPr>
              <w:jc w:val="both"/>
            </w:pPr>
            <w:r>
              <w:rPr>
                <w:sz w:val="22"/>
                <w:szCs w:val="22"/>
                <w:lang w:eastAsia="en-US"/>
              </w:rPr>
              <w:t>- j</w:t>
            </w:r>
            <w:r w:rsidR="005B469B" w:rsidRPr="00522BB9">
              <w:rPr>
                <w:sz w:val="22"/>
                <w:szCs w:val="22"/>
                <w:lang w:eastAsia="en-US"/>
              </w:rPr>
              <w:t>estem osobą należącą do tzw. kategorii NEET</w:t>
            </w:r>
            <w:r w:rsidR="005B469B" w:rsidRPr="00522BB9"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Tak              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Nie </w:t>
            </w:r>
          </w:p>
        </w:tc>
      </w:tr>
      <w:tr w:rsidR="005B469B" w:rsidTr="00A1384A">
        <w:trPr>
          <w:jc w:val="center"/>
        </w:trPr>
        <w:tc>
          <w:tcPr>
            <w:tcW w:w="7576" w:type="dxa"/>
            <w:shd w:val="clear" w:color="auto" w:fill="auto"/>
          </w:tcPr>
          <w:p w:rsidR="005B469B" w:rsidRPr="00522BB9" w:rsidRDefault="0082060A" w:rsidP="00AC616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5B469B" w:rsidRPr="00522BB9">
              <w:rPr>
                <w:sz w:val="22"/>
                <w:szCs w:val="22"/>
                <w:lang w:eastAsia="en-US"/>
              </w:rPr>
              <w:t xml:space="preserve">należę do grupy docelowej określonej dla </w:t>
            </w:r>
            <w:proofErr w:type="spellStart"/>
            <w:r w:rsidR="005B469B" w:rsidRPr="00522BB9">
              <w:rPr>
                <w:sz w:val="22"/>
                <w:szCs w:val="22"/>
                <w:lang w:eastAsia="en-US"/>
              </w:rPr>
              <w:t>poddziałania</w:t>
            </w:r>
            <w:proofErr w:type="spellEnd"/>
            <w:r w:rsidR="005B469B" w:rsidRPr="00522BB9">
              <w:rPr>
                <w:sz w:val="22"/>
                <w:szCs w:val="22"/>
                <w:lang w:eastAsia="en-US"/>
              </w:rPr>
              <w:t xml:space="preserve"> 1.3.1. PO WER</w:t>
            </w:r>
            <w:r w:rsidR="005B469B" w:rsidRPr="00522BB9">
              <w:rPr>
                <w:rStyle w:val="Odwoanieprzypisudolnego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Tak              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Nie </w:t>
            </w:r>
          </w:p>
        </w:tc>
      </w:tr>
      <w:tr w:rsidR="005B469B" w:rsidTr="00A1384A">
        <w:trPr>
          <w:jc w:val="center"/>
        </w:trPr>
        <w:tc>
          <w:tcPr>
            <w:tcW w:w="7576" w:type="dxa"/>
            <w:shd w:val="clear" w:color="auto" w:fill="auto"/>
          </w:tcPr>
          <w:p w:rsidR="005B469B" w:rsidRPr="005B469B" w:rsidRDefault="0082060A" w:rsidP="00AC6161">
            <w:r>
              <w:rPr>
                <w:sz w:val="22"/>
                <w:szCs w:val="22"/>
                <w:lang w:eastAsia="en-US"/>
              </w:rPr>
              <w:t xml:space="preserve">- </w:t>
            </w:r>
            <w:r w:rsidR="005B469B" w:rsidRPr="005B469B">
              <w:rPr>
                <w:sz w:val="22"/>
                <w:szCs w:val="22"/>
                <w:lang w:eastAsia="en-US"/>
              </w:rPr>
              <w:t>brałam/</w:t>
            </w:r>
            <w:proofErr w:type="spellStart"/>
            <w:r w:rsidR="005B469B" w:rsidRPr="005B469B">
              <w:rPr>
                <w:sz w:val="22"/>
                <w:szCs w:val="22"/>
                <w:lang w:eastAsia="en-US"/>
              </w:rPr>
              <w:t>em</w:t>
            </w:r>
            <w:proofErr w:type="spellEnd"/>
            <w:r w:rsidR="005B469B" w:rsidRPr="005B469B">
              <w:rPr>
                <w:sz w:val="22"/>
                <w:szCs w:val="22"/>
                <w:lang w:eastAsia="en-US"/>
              </w:rPr>
              <w:t xml:space="preserve"> udziału w tej formie aktywizacji finansowanej ze środków publicznych w okresie ostatnich 4</w:t>
            </w:r>
            <w:r w:rsidR="00357FEC">
              <w:rPr>
                <w:sz w:val="22"/>
                <w:szCs w:val="22"/>
                <w:lang w:eastAsia="en-US"/>
              </w:rPr>
              <w:t xml:space="preserve"> tygodni</w:t>
            </w:r>
            <w:r w:rsidR="005B469B" w:rsidRPr="005B469B">
              <w:rPr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Tak              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B469B" w:rsidRDefault="00821FBB" w:rsidP="00A657B0">
            <w:r w:rsidRPr="008B0EAB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9B" w:rsidRPr="008B0EAB">
              <w:instrText xml:space="preserve"> FORMCHECKBOX </w:instrText>
            </w:r>
            <w:r>
              <w:fldChar w:fldCharType="separate"/>
            </w:r>
            <w:r w:rsidRPr="008B0EAB">
              <w:fldChar w:fldCharType="end"/>
            </w:r>
            <w:r w:rsidR="005B469B" w:rsidRPr="008B0EAB">
              <w:t xml:space="preserve"> </w:t>
            </w:r>
            <w:r w:rsidR="005B469B">
              <w:t xml:space="preserve">Nie </w:t>
            </w:r>
          </w:p>
        </w:tc>
      </w:tr>
    </w:tbl>
    <w:p w:rsidR="00687D5E" w:rsidRDefault="00687D5E"/>
    <w:p w:rsidR="008F148B" w:rsidRDefault="008F148B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6"/>
        <w:gridCol w:w="1428"/>
        <w:gridCol w:w="40"/>
        <w:gridCol w:w="1388"/>
      </w:tblGrid>
      <w:tr w:rsidR="000F7DB2" w:rsidTr="00A810A9">
        <w:trPr>
          <w:jc w:val="center"/>
        </w:trPr>
        <w:tc>
          <w:tcPr>
            <w:tcW w:w="10432" w:type="dxa"/>
            <w:gridSpan w:val="4"/>
            <w:shd w:val="clear" w:color="auto" w:fill="F2F2F2"/>
          </w:tcPr>
          <w:p w:rsidR="000F7DB2" w:rsidRPr="008F148B" w:rsidRDefault="000F7DB2" w:rsidP="003450D2">
            <w:pPr>
              <w:ind w:right="-108"/>
              <w:rPr>
                <w:b/>
              </w:rPr>
            </w:pPr>
            <w:r w:rsidRPr="008F148B">
              <w:rPr>
                <w:b/>
                <w:sz w:val="22"/>
                <w:szCs w:val="22"/>
              </w:rPr>
              <w:lastRenderedPageBreak/>
              <w:t>STATUS OSOBY NA RYNKU PRACY W CHWILI PRZYSTĄPIENIA DO PROJEKTU</w:t>
            </w:r>
          </w:p>
        </w:tc>
      </w:tr>
      <w:tr w:rsidR="00CD3D3A" w:rsidTr="00CD3D3A">
        <w:trPr>
          <w:trHeight w:val="303"/>
          <w:jc w:val="center"/>
        </w:trPr>
        <w:tc>
          <w:tcPr>
            <w:tcW w:w="10432" w:type="dxa"/>
            <w:gridSpan w:val="4"/>
            <w:shd w:val="clear" w:color="auto" w:fill="auto"/>
          </w:tcPr>
          <w:p w:rsidR="00CD3D3A" w:rsidRPr="00F762B5" w:rsidRDefault="00CD3D3A" w:rsidP="00CD3D3A">
            <w:r w:rsidRPr="00CD3D3A">
              <w:rPr>
                <w:sz w:val="22"/>
                <w:szCs w:val="22"/>
              </w:rPr>
              <w:t>Oświadczam, iż</w:t>
            </w:r>
            <w:r>
              <w:rPr>
                <w:sz w:val="22"/>
                <w:szCs w:val="22"/>
              </w:rPr>
              <w:t xml:space="preserve"> jestem</w:t>
            </w:r>
            <w:r w:rsidRPr="00CD3D3A">
              <w:rPr>
                <w:sz w:val="22"/>
                <w:szCs w:val="22"/>
              </w:rPr>
              <w:t>:</w:t>
            </w:r>
          </w:p>
        </w:tc>
      </w:tr>
      <w:tr w:rsidR="000F7DB2" w:rsidTr="006E73F5">
        <w:trPr>
          <w:trHeight w:val="1264"/>
          <w:jc w:val="center"/>
        </w:trPr>
        <w:tc>
          <w:tcPr>
            <w:tcW w:w="10432" w:type="dxa"/>
            <w:gridSpan w:val="4"/>
            <w:shd w:val="clear" w:color="auto" w:fill="auto"/>
          </w:tcPr>
          <w:p w:rsidR="00D86C40" w:rsidRDefault="00821FBB" w:rsidP="00D86C40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40" w:rsidRPr="00F762B5">
              <w:instrText xml:space="preserve"> FORMCHECKBOX </w:instrText>
            </w:r>
            <w:r>
              <w:fldChar w:fldCharType="separate"/>
            </w:r>
            <w:r w:rsidRPr="00F762B5">
              <w:fldChar w:fldCharType="end"/>
            </w:r>
            <w:r w:rsidR="00D86C40">
              <w:t xml:space="preserve"> </w:t>
            </w:r>
            <w:r w:rsidR="00D86C40" w:rsidRPr="000B3510">
              <w:rPr>
                <w:rFonts w:ascii="Times New Roman" w:hAnsi="Times New Roman" w:cs="Times New Roman"/>
                <w:szCs w:val="22"/>
                <w:lang w:eastAsia="en-US"/>
              </w:rPr>
              <w:t>osob</w:t>
            </w:r>
            <w:r w:rsidR="00D86C40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D86C40" w:rsidRPr="000B3510">
              <w:rPr>
                <w:rFonts w:ascii="Times New Roman" w:hAnsi="Times New Roman" w:cs="Times New Roman"/>
                <w:szCs w:val="22"/>
                <w:lang w:eastAsia="en-US"/>
              </w:rPr>
              <w:t xml:space="preserve"> biern</w:t>
            </w:r>
            <w:r w:rsidR="00D86C40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D86C40" w:rsidRPr="000B3510">
              <w:rPr>
                <w:rFonts w:ascii="Times New Roman" w:hAnsi="Times New Roman" w:cs="Times New Roman"/>
                <w:szCs w:val="22"/>
                <w:lang w:eastAsia="en-US"/>
              </w:rPr>
              <w:t xml:space="preserve"> zawodowo</w:t>
            </w:r>
            <w:r w:rsidR="00D86C40">
              <w:rPr>
                <w:rFonts w:ascii="Times New Roman" w:hAnsi="Times New Roman" w:cs="Times New Roman"/>
                <w:szCs w:val="22"/>
                <w:lang w:eastAsia="en-US"/>
              </w:rPr>
              <w:t xml:space="preserve"> w tym: </w:t>
            </w:r>
            <w:r w:rsidR="00057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40" w:rsidRPr="00F762B5">
              <w:instrText xml:space="preserve"> FORMCHECKBOX </w:instrText>
            </w:r>
            <w:r>
              <w:fldChar w:fldCharType="separate"/>
            </w:r>
            <w:r w:rsidRPr="00F762B5">
              <w:fldChar w:fldCharType="end"/>
            </w:r>
            <w:r w:rsidR="00D86C40">
              <w:t xml:space="preserve"> </w:t>
            </w:r>
            <w:r w:rsidR="00D86C40" w:rsidRPr="000B3510">
              <w:rPr>
                <w:rFonts w:ascii="Times New Roman" w:hAnsi="Times New Roman" w:cs="Times New Roman"/>
                <w:szCs w:val="22"/>
                <w:lang w:eastAsia="en-US"/>
              </w:rPr>
              <w:t>osob</w:t>
            </w:r>
            <w:r w:rsidR="00D86C40">
              <w:rPr>
                <w:rFonts w:ascii="Times New Roman" w:hAnsi="Times New Roman" w:cs="Times New Roman"/>
                <w:szCs w:val="22"/>
                <w:lang w:eastAsia="en-US"/>
              </w:rPr>
              <w:t>ą uczącą się</w:t>
            </w:r>
          </w:p>
          <w:p w:rsidR="00D86C40" w:rsidRDefault="00D86C40" w:rsidP="00D86C40">
            <w:pPr>
              <w:pStyle w:val="Tekstpodstawowy2"/>
              <w:spacing w:before="0"/>
              <w:ind w:left="1151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t xml:space="preserve">                                  </w:t>
            </w:r>
            <w:r w:rsidR="00821FBB"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B5">
              <w:instrText xml:space="preserve"> FORMCHECKBOX </w:instrText>
            </w:r>
            <w:r w:rsidR="00821FBB">
              <w:fldChar w:fldCharType="separate"/>
            </w:r>
            <w:r w:rsidR="00821FBB" w:rsidRPr="00F762B5">
              <w:fldChar w:fldCharType="end"/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Cs w:val="22"/>
                <w:lang w:eastAsia="en-US"/>
              </w:rPr>
              <w:t>osob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ą nie uczestniczącą w kształceniu lub szkoleniu</w:t>
            </w:r>
          </w:p>
          <w:p w:rsidR="00D86C40" w:rsidRDefault="00D86C40" w:rsidP="00D86C40">
            <w:pPr>
              <w:pStyle w:val="Tekstpodstawowy2"/>
              <w:spacing w:before="0"/>
              <w:jc w:val="left"/>
            </w:pPr>
            <w:r>
              <w:t xml:space="preserve">                                                     </w:t>
            </w:r>
            <w:r w:rsidR="00821FBB"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B5">
              <w:instrText xml:space="preserve"> FORMCHECKBOX </w:instrText>
            </w:r>
            <w:r w:rsidR="00821FBB">
              <w:fldChar w:fldCharType="separate"/>
            </w:r>
            <w:r w:rsidR="00821FBB" w:rsidRPr="00F762B5">
              <w:fldChar w:fldCharType="end"/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inne</w:t>
            </w:r>
          </w:p>
          <w:p w:rsidR="000F7DB2" w:rsidRDefault="00821FBB" w:rsidP="00F72624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DB2" w:rsidRPr="00F762B5">
              <w:instrText xml:space="preserve"> FORMCHECKBOX </w:instrText>
            </w:r>
            <w:r>
              <w:fldChar w:fldCharType="separate"/>
            </w:r>
            <w:r w:rsidRPr="00F762B5">
              <w:fldChar w:fldCharType="end"/>
            </w:r>
            <w:r w:rsidR="00F72624">
              <w:t xml:space="preserve"> </w:t>
            </w:r>
            <w:r w:rsidR="000F7DB2" w:rsidRPr="00F72624">
              <w:rPr>
                <w:rFonts w:ascii="Times New Roman" w:hAnsi="Times New Roman" w:cs="Times New Roman"/>
                <w:szCs w:val="22"/>
                <w:lang w:eastAsia="en-US"/>
              </w:rPr>
              <w:t>osob</w:t>
            </w:r>
            <w:r w:rsidR="00CD3D3A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0F7DB2" w:rsidRP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bezrobotn</w:t>
            </w:r>
            <w:r w:rsidR="00CD3D3A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F72624" w:rsidRPr="00F72624">
              <w:rPr>
                <w:rFonts w:ascii="Times New Roman" w:hAnsi="Times New Roman" w:cs="Times New Roman"/>
                <w:szCs w:val="22"/>
                <w:lang w:eastAsia="en-US"/>
              </w:rPr>
              <w:t>, zarejestrowan</w:t>
            </w:r>
            <w:r w:rsidR="00CD3D3A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F72624" w:rsidRP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w Urzędzie Pracy, jako bezrobotna/y</w:t>
            </w:r>
            <w:r w:rsid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0F7DB2" w:rsidRPr="00F72624">
              <w:rPr>
                <w:rFonts w:ascii="Times New Roman" w:hAnsi="Times New Roman" w:cs="Times New Roman"/>
                <w:szCs w:val="22"/>
                <w:lang w:eastAsia="en-US"/>
              </w:rPr>
              <w:t>(należy dołączyć zaświadczenie z PUP)</w:t>
            </w:r>
          </w:p>
          <w:p w:rsidR="000B3510" w:rsidRDefault="00821FBB" w:rsidP="000B3510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24" w:rsidRPr="00F762B5">
              <w:instrText xml:space="preserve"> FORMCHECKBOX </w:instrText>
            </w:r>
            <w:r>
              <w:fldChar w:fldCharType="separate"/>
            </w:r>
            <w:r w:rsidRPr="00F762B5">
              <w:fldChar w:fldCharType="end"/>
            </w:r>
            <w:r w:rsidR="00F72624">
              <w:t xml:space="preserve"> </w:t>
            </w:r>
            <w:r w:rsidR="00F72624" w:rsidRPr="00F72624">
              <w:rPr>
                <w:rFonts w:ascii="Times New Roman" w:hAnsi="Times New Roman" w:cs="Times New Roman"/>
                <w:szCs w:val="22"/>
                <w:lang w:eastAsia="en-US"/>
              </w:rPr>
              <w:t>osob</w:t>
            </w:r>
            <w:r w:rsidR="00CD3D3A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F72624" w:rsidRP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długotrwale bezrobotn</w:t>
            </w:r>
            <w:r w:rsidR="00CD3D3A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F72624">
              <w:rPr>
                <w:rStyle w:val="Odwoanieprzypisudolnego"/>
                <w:rFonts w:ascii="Times New Roman" w:hAnsi="Times New Roman" w:cs="Times New Roman"/>
                <w:szCs w:val="22"/>
                <w:lang w:eastAsia="en-US"/>
              </w:rPr>
              <w:footnoteReference w:id="4"/>
            </w:r>
            <w:r w:rsid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F72624" w:rsidRPr="00F72624">
              <w:rPr>
                <w:rFonts w:ascii="Times New Roman" w:hAnsi="Times New Roman" w:cs="Times New Roman"/>
                <w:szCs w:val="22"/>
                <w:lang w:eastAsia="en-US"/>
              </w:rPr>
              <w:t>(należy dołączyć zaświadczenie z PUP)</w:t>
            </w:r>
          </w:p>
          <w:p w:rsidR="001E2809" w:rsidRPr="00F762B5" w:rsidRDefault="00821FBB" w:rsidP="00F16AEB">
            <w:pPr>
              <w:pStyle w:val="Tekstpodstawowy2"/>
              <w:spacing w:before="0"/>
              <w:jc w:val="left"/>
              <w:rPr>
                <w:i/>
              </w:rPr>
            </w:pPr>
            <w:r w:rsidRPr="00F762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40" w:rsidRPr="00F762B5">
              <w:instrText xml:space="preserve"> FORMCHECKBOX </w:instrText>
            </w:r>
            <w:r>
              <w:fldChar w:fldCharType="separate"/>
            </w:r>
            <w:r w:rsidRPr="00F762B5">
              <w:fldChar w:fldCharType="end"/>
            </w:r>
            <w:r w:rsidR="00D86C40">
              <w:t xml:space="preserve"> </w:t>
            </w:r>
            <w:r w:rsidR="00D86C40" w:rsidRPr="00F72624">
              <w:rPr>
                <w:rFonts w:ascii="Times New Roman" w:hAnsi="Times New Roman" w:cs="Times New Roman"/>
                <w:szCs w:val="22"/>
                <w:lang w:eastAsia="en-US"/>
              </w:rPr>
              <w:t>osoba bezrobotn</w:t>
            </w:r>
            <w:r w:rsidR="00F16AEB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D86C40" w:rsidRP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D86C40">
              <w:rPr>
                <w:rFonts w:ascii="Times New Roman" w:hAnsi="Times New Roman" w:cs="Times New Roman"/>
                <w:szCs w:val="22"/>
                <w:lang w:eastAsia="en-US"/>
              </w:rPr>
              <w:t>nie</w:t>
            </w:r>
            <w:r w:rsidR="00D86C40" w:rsidRPr="00F72624">
              <w:rPr>
                <w:rFonts w:ascii="Times New Roman" w:hAnsi="Times New Roman" w:cs="Times New Roman"/>
                <w:szCs w:val="22"/>
                <w:lang w:eastAsia="en-US"/>
              </w:rPr>
              <w:t>zarejestrowan</w:t>
            </w:r>
            <w:r w:rsidR="00F16AEB">
              <w:rPr>
                <w:rFonts w:ascii="Times New Roman" w:hAnsi="Times New Roman" w:cs="Times New Roman"/>
                <w:szCs w:val="22"/>
                <w:lang w:eastAsia="en-US"/>
              </w:rPr>
              <w:t>ą</w:t>
            </w:r>
            <w:r w:rsidR="00D86C40" w:rsidRPr="00F72624">
              <w:rPr>
                <w:rFonts w:ascii="Times New Roman" w:hAnsi="Times New Roman" w:cs="Times New Roman"/>
                <w:szCs w:val="22"/>
                <w:lang w:eastAsia="en-US"/>
              </w:rPr>
              <w:t xml:space="preserve"> w Urzędzie Pracy</w:t>
            </w:r>
          </w:p>
        </w:tc>
      </w:tr>
      <w:tr w:rsidR="00A1384A" w:rsidTr="00A1384A">
        <w:trPr>
          <w:trHeight w:val="230"/>
          <w:jc w:val="center"/>
        </w:trPr>
        <w:tc>
          <w:tcPr>
            <w:tcW w:w="75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384A" w:rsidRPr="00A1384A" w:rsidRDefault="00CD3D3A" w:rsidP="006633FA">
            <w:r>
              <w:rPr>
                <w:sz w:val="22"/>
                <w:szCs w:val="22"/>
              </w:rPr>
              <w:t xml:space="preserve">- </w:t>
            </w:r>
            <w:r w:rsidR="00A1384A" w:rsidRPr="00A1384A">
              <w:rPr>
                <w:sz w:val="22"/>
                <w:szCs w:val="22"/>
              </w:rPr>
              <w:t>członkiem mniejszości etnicznej lub narodowej, migrantem, osoba obcego pochodzenia</w:t>
            </w:r>
            <w:r w:rsidR="00A1384A" w:rsidRPr="00A1384A">
              <w:rPr>
                <w:rStyle w:val="Odwoanieprzypisudolnego"/>
                <w:sz w:val="22"/>
                <w:szCs w:val="22"/>
              </w:rPr>
              <w:footnoteReference w:id="5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84A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84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A1384A" w:rsidRPr="00A1384A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384A" w:rsidRPr="00A1384A" w:rsidRDefault="00821FBB" w:rsidP="006633FA">
            <w:pPr>
              <w:rPr>
                <w:color w:val="00B050"/>
              </w:rPr>
            </w:pPr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84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A1384A" w:rsidRPr="00A1384A">
              <w:rPr>
                <w:sz w:val="22"/>
                <w:szCs w:val="22"/>
              </w:rPr>
              <w:t xml:space="preserve"> Nie</w:t>
            </w:r>
          </w:p>
        </w:tc>
      </w:tr>
      <w:tr w:rsidR="00A1384A" w:rsidTr="007D48CF">
        <w:trPr>
          <w:trHeight w:val="230"/>
          <w:jc w:val="center"/>
        </w:trPr>
        <w:tc>
          <w:tcPr>
            <w:tcW w:w="75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384A" w:rsidRPr="00A1384A" w:rsidRDefault="00A1384A" w:rsidP="006633FA">
            <w:pPr>
              <w:rPr>
                <w:color w:val="00B050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4A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84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A1384A" w:rsidRPr="00A1384A">
              <w:rPr>
                <w:sz w:val="22"/>
                <w:szCs w:val="22"/>
              </w:rPr>
              <w:t xml:space="preserve"> Odmowa odpowiedzi</w:t>
            </w:r>
          </w:p>
        </w:tc>
      </w:tr>
      <w:tr w:rsidR="007D48CF" w:rsidTr="007D48CF">
        <w:trPr>
          <w:jc w:val="center"/>
        </w:trPr>
        <w:tc>
          <w:tcPr>
            <w:tcW w:w="7576" w:type="dxa"/>
            <w:tcBorders>
              <w:right w:val="single" w:sz="4" w:space="0" w:color="auto"/>
            </w:tcBorders>
            <w:shd w:val="clear" w:color="auto" w:fill="auto"/>
          </w:tcPr>
          <w:p w:rsidR="007D48CF" w:rsidRPr="004F0C2A" w:rsidRDefault="00CD3D3A" w:rsidP="006633FA">
            <w:r>
              <w:rPr>
                <w:sz w:val="22"/>
                <w:szCs w:val="22"/>
              </w:rPr>
              <w:t xml:space="preserve">- </w:t>
            </w:r>
            <w:r w:rsidR="007D48CF" w:rsidRPr="004F0C2A">
              <w:rPr>
                <w:sz w:val="22"/>
                <w:szCs w:val="22"/>
              </w:rPr>
              <w:t>osobą bezdomną lub dotkniętą wykluczeniem z dostępu do mieszkań</w:t>
            </w:r>
            <w:r w:rsidR="007D48CF" w:rsidRPr="004F0C2A"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8CF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F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7D48CF" w:rsidRPr="00A1384A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F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F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7D48CF" w:rsidRPr="00A1384A">
              <w:rPr>
                <w:sz w:val="22"/>
                <w:szCs w:val="22"/>
              </w:rPr>
              <w:t xml:space="preserve"> Nie</w:t>
            </w:r>
          </w:p>
        </w:tc>
      </w:tr>
      <w:tr w:rsidR="007D48CF" w:rsidTr="00E641E1">
        <w:trPr>
          <w:trHeight w:val="272"/>
          <w:jc w:val="center"/>
        </w:trPr>
        <w:tc>
          <w:tcPr>
            <w:tcW w:w="75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48CF" w:rsidRPr="00A1384A" w:rsidRDefault="00CD3D3A" w:rsidP="006633FA">
            <w:pPr>
              <w:rPr>
                <w:rFonts w:ascii="Arial" w:eastAsia="Arial" w:hAnsi="Arial" w:cs="Arial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48CF" w:rsidRPr="00A1384A">
              <w:rPr>
                <w:sz w:val="22"/>
                <w:szCs w:val="22"/>
              </w:rPr>
              <w:t>osobą z niepełnosprawnością</w:t>
            </w:r>
            <w:r w:rsidR="007D48CF" w:rsidRPr="00A1384A">
              <w:rPr>
                <w:rStyle w:val="Odwoanieprzypisudolnego"/>
                <w:sz w:val="22"/>
                <w:szCs w:val="22"/>
              </w:rPr>
              <w:footnoteReference w:id="7"/>
            </w:r>
            <w:r w:rsidR="007D48CF" w:rsidRPr="00A1384A">
              <w:rPr>
                <w:sz w:val="22"/>
                <w:szCs w:val="22"/>
              </w:rPr>
              <w:t xml:space="preserve">  </w:t>
            </w:r>
            <w:r w:rsidR="007D48CF" w:rsidRPr="00CC7944">
              <w:rPr>
                <w:i/>
                <w:sz w:val="20"/>
                <w:szCs w:val="20"/>
              </w:rPr>
              <w:t>(</w:t>
            </w:r>
            <w:r w:rsidR="00CC7944">
              <w:rPr>
                <w:i/>
                <w:sz w:val="20"/>
                <w:szCs w:val="20"/>
              </w:rPr>
              <w:t>D</w:t>
            </w:r>
            <w:r w:rsidR="00AC6954" w:rsidRPr="00CC7944">
              <w:rPr>
                <w:i/>
                <w:sz w:val="20"/>
                <w:szCs w:val="20"/>
              </w:rPr>
              <w:t xml:space="preserve">o wglądu </w:t>
            </w:r>
            <w:r w:rsidR="007D48CF" w:rsidRPr="00CC7944">
              <w:rPr>
                <w:i/>
                <w:sz w:val="20"/>
                <w:szCs w:val="20"/>
              </w:rPr>
              <w:t>orzeczenia o niepełnosprawności)</w:t>
            </w:r>
            <w:r w:rsidR="007D48CF" w:rsidRPr="00A1384A">
              <w:rPr>
                <w:sz w:val="22"/>
                <w:szCs w:val="22"/>
              </w:rPr>
              <w:t xml:space="preserve"> </w:t>
            </w:r>
            <w:r w:rsidR="007D48CF" w:rsidRPr="00A138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B37E55" w:rsidRDefault="00B37E55" w:rsidP="006633FA"/>
          <w:p w:rsidR="007D48CF" w:rsidRPr="00A1384A" w:rsidRDefault="007D48CF" w:rsidP="006633FA">
            <w:r w:rsidRPr="00A1384A">
              <w:rPr>
                <w:sz w:val="22"/>
                <w:szCs w:val="22"/>
              </w:rPr>
              <w:t>W przypadku osób z niepełnosprawnością, proszę określić specjalne wymagania związane z udziałem w Projekci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8CF" w:rsidRPr="00A1384A" w:rsidRDefault="00821FBB" w:rsidP="00A810A9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F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7D48CF" w:rsidRPr="00A1384A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8CF" w:rsidRPr="00A1384A" w:rsidRDefault="00821FBB" w:rsidP="00A810A9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F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7D48CF" w:rsidRPr="00A1384A">
              <w:rPr>
                <w:sz w:val="22"/>
                <w:szCs w:val="22"/>
              </w:rPr>
              <w:t xml:space="preserve"> Nie</w:t>
            </w:r>
          </w:p>
        </w:tc>
      </w:tr>
      <w:tr w:rsidR="007D48CF" w:rsidTr="00B37E55">
        <w:trPr>
          <w:trHeight w:val="267"/>
          <w:jc w:val="center"/>
        </w:trPr>
        <w:tc>
          <w:tcPr>
            <w:tcW w:w="75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48CF" w:rsidRPr="00A1384A" w:rsidRDefault="007D48CF" w:rsidP="006633FA"/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F" w:rsidRPr="00A1384A" w:rsidRDefault="00821FBB" w:rsidP="00A810A9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F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7D48CF" w:rsidRPr="00A1384A">
              <w:rPr>
                <w:sz w:val="22"/>
                <w:szCs w:val="22"/>
              </w:rPr>
              <w:t xml:space="preserve"> Odmowa odpowiedzi</w:t>
            </w:r>
          </w:p>
        </w:tc>
      </w:tr>
      <w:tr w:rsidR="007D48CF" w:rsidTr="00CB2F6A">
        <w:trPr>
          <w:trHeight w:val="460"/>
          <w:jc w:val="center"/>
        </w:trPr>
        <w:tc>
          <w:tcPr>
            <w:tcW w:w="7576" w:type="dxa"/>
            <w:vMerge/>
            <w:shd w:val="clear" w:color="auto" w:fill="auto"/>
          </w:tcPr>
          <w:p w:rsidR="007D48CF" w:rsidRPr="00A1384A" w:rsidRDefault="007D48CF" w:rsidP="006633FA"/>
        </w:tc>
        <w:tc>
          <w:tcPr>
            <w:tcW w:w="2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CF" w:rsidRPr="00B37E55" w:rsidRDefault="007D48CF" w:rsidP="00A810A9">
            <w:pPr>
              <w:rPr>
                <w:sz w:val="12"/>
                <w:szCs w:val="12"/>
              </w:rPr>
            </w:pPr>
          </w:p>
          <w:p w:rsidR="007D48CF" w:rsidRPr="00A1384A" w:rsidRDefault="007D48CF" w:rsidP="00A810A9">
            <w:r w:rsidRPr="00A1384A">
              <w:rPr>
                <w:sz w:val="22"/>
                <w:szCs w:val="22"/>
              </w:rPr>
              <w:t>……………………………</w:t>
            </w:r>
          </w:p>
          <w:p w:rsidR="007D48CF" w:rsidRPr="00A1384A" w:rsidRDefault="007D48CF" w:rsidP="00A810A9">
            <w:r w:rsidRPr="00A1384A">
              <w:rPr>
                <w:sz w:val="22"/>
                <w:szCs w:val="22"/>
              </w:rPr>
              <w:t>……………………………</w:t>
            </w:r>
          </w:p>
        </w:tc>
      </w:tr>
      <w:tr w:rsidR="001525A7" w:rsidTr="00CB2F6A">
        <w:trPr>
          <w:jc w:val="center"/>
        </w:trPr>
        <w:tc>
          <w:tcPr>
            <w:tcW w:w="7576" w:type="dxa"/>
            <w:tcBorders>
              <w:right w:val="single" w:sz="4" w:space="0" w:color="auto"/>
            </w:tcBorders>
            <w:shd w:val="clear" w:color="auto" w:fill="auto"/>
          </w:tcPr>
          <w:p w:rsidR="001525A7" w:rsidRPr="00357FEC" w:rsidRDefault="00CD3D3A" w:rsidP="006633FA">
            <w:r>
              <w:rPr>
                <w:sz w:val="22"/>
                <w:szCs w:val="22"/>
              </w:rPr>
              <w:t xml:space="preserve">- </w:t>
            </w:r>
            <w:r w:rsidR="001525A7" w:rsidRPr="00357FEC">
              <w:rPr>
                <w:sz w:val="22"/>
                <w:szCs w:val="22"/>
              </w:rPr>
              <w:t>osobą przebywająca w gospodarstwie domowym bez osób pracujących</w:t>
            </w:r>
            <w:r w:rsidR="001525A7" w:rsidRPr="00357FEC">
              <w:rPr>
                <w:rStyle w:val="Odwoanieprzypisudolnego"/>
                <w:sz w:val="22"/>
                <w:szCs w:val="22"/>
              </w:rPr>
              <w:footnoteReference w:id="8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5A7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5A7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1525A7" w:rsidRPr="00357FEC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A7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5A7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1525A7" w:rsidRPr="00357FEC">
              <w:rPr>
                <w:sz w:val="22"/>
                <w:szCs w:val="22"/>
              </w:rPr>
              <w:t xml:space="preserve"> Nie</w:t>
            </w:r>
          </w:p>
        </w:tc>
      </w:tr>
      <w:tr w:rsidR="00357FEC" w:rsidTr="00CB2F6A">
        <w:trPr>
          <w:jc w:val="center"/>
        </w:trPr>
        <w:tc>
          <w:tcPr>
            <w:tcW w:w="7576" w:type="dxa"/>
            <w:tcBorders>
              <w:right w:val="single" w:sz="4" w:space="0" w:color="auto"/>
            </w:tcBorders>
            <w:shd w:val="clear" w:color="auto" w:fill="auto"/>
          </w:tcPr>
          <w:p w:rsidR="00357FEC" w:rsidRPr="00357FEC" w:rsidRDefault="00CD3D3A" w:rsidP="00357FEC">
            <w:pPr>
              <w:rPr>
                <w:color w:val="00B050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57FEC" w:rsidRPr="00357FEC">
              <w:rPr>
                <w:sz w:val="22"/>
                <w:szCs w:val="22"/>
              </w:rPr>
              <w:t>osobą przebywająca w gospodarstwie domowym bez osób pracujących</w:t>
            </w:r>
            <w:r w:rsidR="00357FEC">
              <w:t xml:space="preserve"> </w:t>
            </w:r>
            <w:r w:rsidR="00357FEC" w:rsidRPr="00357FEC">
              <w:rPr>
                <w:sz w:val="22"/>
                <w:szCs w:val="22"/>
              </w:rPr>
              <w:t>w tym: w gospodarstwie domowym  z dziećmi pozostającymi na utrzymaniu</w:t>
            </w:r>
            <w:r w:rsidR="00357FEC"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EC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FEC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357FEC" w:rsidRPr="00357FEC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EC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FEC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357FEC" w:rsidRPr="00357FEC">
              <w:rPr>
                <w:sz w:val="22"/>
                <w:szCs w:val="22"/>
              </w:rPr>
              <w:t xml:space="preserve"> Nie</w:t>
            </w:r>
          </w:p>
        </w:tc>
      </w:tr>
      <w:tr w:rsidR="00357FEC" w:rsidTr="00CB2F6A">
        <w:trPr>
          <w:jc w:val="center"/>
        </w:trPr>
        <w:tc>
          <w:tcPr>
            <w:tcW w:w="7576" w:type="dxa"/>
            <w:tcBorders>
              <w:right w:val="single" w:sz="4" w:space="0" w:color="auto"/>
            </w:tcBorders>
            <w:shd w:val="clear" w:color="auto" w:fill="auto"/>
          </w:tcPr>
          <w:p w:rsidR="00357FEC" w:rsidRPr="00357FEC" w:rsidRDefault="00CD3D3A" w:rsidP="006633FA">
            <w:r>
              <w:rPr>
                <w:sz w:val="22"/>
                <w:szCs w:val="22"/>
              </w:rPr>
              <w:t xml:space="preserve">- </w:t>
            </w:r>
            <w:r w:rsidR="00357FEC" w:rsidRPr="00357FEC">
              <w:rPr>
                <w:sz w:val="22"/>
                <w:szCs w:val="22"/>
              </w:rPr>
              <w:t>osobą żyjącą w gospodarstwie składającym się z jednej osoby dorosłej i dzieci pozostających na utrzymaniu</w:t>
            </w:r>
            <w:r w:rsidR="00782BC7">
              <w:rPr>
                <w:rStyle w:val="Odwoanieprzypisudolnego"/>
                <w:sz w:val="22"/>
                <w:szCs w:val="22"/>
              </w:rPr>
              <w:footnoteReference w:id="10"/>
            </w:r>
            <w:r w:rsidR="00357FEC" w:rsidRPr="00357FE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EC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FEC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357FEC" w:rsidRPr="00357FEC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EC" w:rsidRPr="00357FEC" w:rsidRDefault="00821FBB" w:rsidP="00A657B0">
            <w:r w:rsidRPr="00357FE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FEC" w:rsidRPr="00357F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7FEC">
              <w:rPr>
                <w:sz w:val="22"/>
                <w:szCs w:val="22"/>
              </w:rPr>
              <w:fldChar w:fldCharType="end"/>
            </w:r>
            <w:r w:rsidR="00357FEC" w:rsidRPr="00357FEC">
              <w:rPr>
                <w:sz w:val="22"/>
                <w:szCs w:val="22"/>
              </w:rPr>
              <w:t xml:space="preserve"> Nie</w:t>
            </w:r>
          </w:p>
        </w:tc>
      </w:tr>
      <w:tr w:rsidR="00CB2F6A" w:rsidTr="00E641E1">
        <w:trPr>
          <w:trHeight w:val="252"/>
          <w:jc w:val="center"/>
        </w:trPr>
        <w:tc>
          <w:tcPr>
            <w:tcW w:w="75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2F6A" w:rsidRPr="00E6100F" w:rsidRDefault="00CD3D3A" w:rsidP="00E6100F">
            <w:r>
              <w:rPr>
                <w:sz w:val="22"/>
                <w:szCs w:val="22"/>
              </w:rPr>
              <w:t xml:space="preserve">- </w:t>
            </w:r>
            <w:r w:rsidR="00CB2F6A" w:rsidRPr="00E6100F">
              <w:rPr>
                <w:sz w:val="22"/>
                <w:szCs w:val="22"/>
              </w:rPr>
              <w:t>osobą w innej niekorzystnej sytuacji społecznej (inne niż wymienione powyżej)</w:t>
            </w:r>
            <w:r w:rsidR="00CB2F6A">
              <w:rPr>
                <w:rStyle w:val="Odwoanieprzypisudolnego"/>
                <w:sz w:val="22"/>
                <w:szCs w:val="22"/>
              </w:rPr>
              <w:footnoteReference w:id="11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2F6A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6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CB2F6A" w:rsidRPr="00A1384A">
              <w:rPr>
                <w:sz w:val="22"/>
                <w:szCs w:val="22"/>
              </w:rPr>
              <w:t xml:space="preserve"> Tak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F6A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6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CB2F6A" w:rsidRPr="00A1384A">
              <w:rPr>
                <w:sz w:val="22"/>
                <w:szCs w:val="22"/>
              </w:rPr>
              <w:t xml:space="preserve"> </w:t>
            </w:r>
            <w:r w:rsidR="00CB2F6A">
              <w:rPr>
                <w:sz w:val="22"/>
                <w:szCs w:val="22"/>
              </w:rPr>
              <w:t>Nie</w:t>
            </w:r>
            <w:r w:rsidR="00CB2F6A" w:rsidRPr="00A1384A">
              <w:rPr>
                <w:sz w:val="22"/>
                <w:szCs w:val="22"/>
              </w:rPr>
              <w:t xml:space="preserve">            </w:t>
            </w:r>
          </w:p>
        </w:tc>
      </w:tr>
      <w:tr w:rsidR="00CB2F6A" w:rsidTr="00D740EB">
        <w:trPr>
          <w:trHeight w:val="275"/>
          <w:jc w:val="center"/>
        </w:trPr>
        <w:tc>
          <w:tcPr>
            <w:tcW w:w="75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F6A" w:rsidRPr="00E6100F" w:rsidRDefault="00CB2F6A" w:rsidP="00E6100F"/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A" w:rsidRPr="00A1384A" w:rsidRDefault="00821FBB" w:rsidP="00A657B0">
            <w:r w:rsidRPr="00A1384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6A" w:rsidRPr="00A1384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1384A">
              <w:rPr>
                <w:sz w:val="22"/>
                <w:szCs w:val="22"/>
              </w:rPr>
              <w:fldChar w:fldCharType="end"/>
            </w:r>
            <w:r w:rsidR="00CB2F6A" w:rsidRPr="00A1384A">
              <w:rPr>
                <w:sz w:val="22"/>
                <w:szCs w:val="22"/>
              </w:rPr>
              <w:t xml:space="preserve"> Odmowa odpowiedzi</w:t>
            </w:r>
          </w:p>
        </w:tc>
      </w:tr>
    </w:tbl>
    <w:p w:rsidR="006E73F5" w:rsidRDefault="006E73F5" w:rsidP="00430C50">
      <w:pPr>
        <w:rPr>
          <w:color w:val="FF0000"/>
        </w:rPr>
      </w:pPr>
    </w:p>
    <w:tbl>
      <w:tblPr>
        <w:tblW w:w="10463" w:type="dxa"/>
        <w:jc w:val="center"/>
        <w:tblInd w:w="-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63"/>
      </w:tblGrid>
      <w:tr w:rsidR="006E73F5" w:rsidTr="006E73F5">
        <w:trPr>
          <w:trHeight w:val="372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E73F5" w:rsidRPr="006E73F5" w:rsidRDefault="006E73F5" w:rsidP="003450D2">
            <w:pPr>
              <w:pStyle w:val="Nagwek"/>
              <w:rPr>
                <w:b/>
                <w:color w:val="000000" w:themeColor="text1"/>
                <w:lang w:eastAsia="en-US"/>
              </w:rPr>
            </w:pPr>
            <w:r w:rsidRPr="006E73F5">
              <w:rPr>
                <w:b/>
                <w:sz w:val="22"/>
                <w:szCs w:val="22"/>
              </w:rPr>
              <w:t xml:space="preserve">PREFEROWANE SZKOLENIA </w:t>
            </w:r>
            <w:r w:rsidR="003450D2" w:rsidRPr="003450D2">
              <w:rPr>
                <w:b/>
                <w:i/>
                <w:sz w:val="20"/>
                <w:szCs w:val="20"/>
              </w:rPr>
              <w:t xml:space="preserve">- </w:t>
            </w:r>
            <w:r w:rsidRPr="003450D2">
              <w:rPr>
                <w:i/>
                <w:sz w:val="20"/>
                <w:szCs w:val="20"/>
              </w:rPr>
              <w:t>Należy wybrać jedno z poniższych</w:t>
            </w:r>
          </w:p>
        </w:tc>
      </w:tr>
      <w:tr w:rsidR="006E73F5" w:rsidRPr="008333A9" w:rsidTr="006E73F5">
        <w:trPr>
          <w:trHeight w:val="2265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b/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b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budownictwo (dotyczy wdrażania innowacji technologicznych) 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monter urządzeń systemów energii odnawialnej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opiekun osób starszych (z językiem obcym)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operator maszyn i urządzeń przemysłu spożywczego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specjalista do spraw finansowo - księgowych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specjalista do spraw kadr i płac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przedstawiciel handlowy (z językiem angielskim)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telemarketer</w:t>
            </w:r>
          </w:p>
          <w:p w:rsidR="006E73F5" w:rsidRPr="006E73F5" w:rsidRDefault="00821FBB" w:rsidP="00A657B0">
            <w:pPr>
              <w:pStyle w:val="Nagwek"/>
              <w:ind w:left="563" w:hanging="425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E73F5"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monter suchej zabudowy</w:t>
            </w:r>
          </w:p>
        </w:tc>
      </w:tr>
    </w:tbl>
    <w:p w:rsidR="0044477B" w:rsidRDefault="0044477B"/>
    <w:p w:rsidR="0044477B" w:rsidRDefault="0044477B"/>
    <w:p w:rsidR="0044477B" w:rsidRDefault="0044477B"/>
    <w:tbl>
      <w:tblPr>
        <w:tblW w:w="10463" w:type="dxa"/>
        <w:jc w:val="center"/>
        <w:tblInd w:w="-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63"/>
      </w:tblGrid>
      <w:tr w:rsidR="00441EFD" w:rsidTr="00410582">
        <w:trPr>
          <w:trHeight w:val="281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EFD" w:rsidRPr="006E73F5" w:rsidRDefault="00441EFD" w:rsidP="003450D2">
            <w:pPr>
              <w:ind w:right="-108"/>
              <w:rPr>
                <w:b/>
                <w:color w:val="000000" w:themeColor="text1"/>
                <w:lang w:eastAsia="en-US"/>
              </w:rPr>
            </w:pPr>
            <w:r w:rsidRPr="006E73F5">
              <w:rPr>
                <w:b/>
                <w:sz w:val="22"/>
                <w:szCs w:val="22"/>
              </w:rPr>
              <w:lastRenderedPageBreak/>
              <w:t xml:space="preserve">OŚWIADCZENIA OGÓLNE </w:t>
            </w:r>
            <w:r w:rsidR="003450D2" w:rsidRPr="003450D2">
              <w:rPr>
                <w:b/>
                <w:i/>
                <w:sz w:val="20"/>
                <w:szCs w:val="20"/>
              </w:rPr>
              <w:t xml:space="preserve">- </w:t>
            </w:r>
            <w:r w:rsidR="00A96512" w:rsidRPr="003450D2">
              <w:rPr>
                <w:i/>
                <w:sz w:val="20"/>
                <w:szCs w:val="20"/>
              </w:rPr>
              <w:t>N</w:t>
            </w:r>
            <w:r w:rsidRPr="003450D2">
              <w:rPr>
                <w:i/>
                <w:sz w:val="20"/>
                <w:szCs w:val="20"/>
              </w:rPr>
              <w:t>ależy złożyć podpis na końcu tabeli</w:t>
            </w:r>
          </w:p>
        </w:tc>
      </w:tr>
      <w:tr w:rsidR="00441EFD" w:rsidTr="00A52037">
        <w:trPr>
          <w:trHeight w:val="6943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D" w:rsidRPr="006E73F5" w:rsidRDefault="00441EFD" w:rsidP="00430C50">
            <w:pPr>
              <w:pStyle w:val="Tekstpodstawowy2"/>
              <w:spacing w:before="0"/>
              <w:ind w:left="279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  <w:t>Ja niżej podpisana/y oświadczam, że: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Zapoznałam/</w:t>
            </w:r>
            <w:proofErr w:type="spellStart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em</w:t>
            </w:r>
            <w:proofErr w:type="spellEnd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się z zasadami rekrutacji oraz udziału w Projekcie „Lepsza przyszłość” zawartymi w Regulaminie Projektu, akceptuję wszystkie postanowienia ww. Regulaminu oraz spełniam kryteria uczestnictwa w Projekcie określone w Regulaminie Projektu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Zostałam/</w:t>
            </w:r>
            <w:proofErr w:type="spellStart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em</w:t>
            </w:r>
            <w:proofErr w:type="spellEnd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poinformowana/y, że Projekt realizowany jest w ramach Osi priorytetowej I Osoby młode na rynku pracy Programu Operacyjnego Wiedza Edukacja Rozwój (POWER) 2014-2020, Działanie 1.2 Wsparcie osób młodych pozostających bez pracy na regionalnym rynku pracy </w:t>
            </w:r>
            <w:proofErr w:type="spellStart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Poddziałanie</w:t>
            </w:r>
            <w:proofErr w:type="spellEnd"/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1.2.2 Wsparcie udzielane z Inicjatywy na rzecz zatrudnienia ludzi młodych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Wyrażam wolę dobrowolnego uczestnictwa w Projekcie „Lepsza przyszłość” oraz zgodę na udział w postępowaniu rekrutacyjnym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Akceptuję fakt, że złożenie przeze mnie formularza rekrutacyjnego nie jest równoznaczne z zakwalifikowaniem do Projektu. W przypadku nie zakwalifikowania się do udziału w Projekcie nie będę wnosił/a żadnych roszczeń ani zastrzeżeń do Projektodawców – Lubelskiej Szkoły Biznesu Sp. z o.o. Fundacji Rozwoju KUL, ul. Konstantynów 1H, 20-708 Lublin i Fundacji Akademia Pomysłu, Antoniów 33, 21-020 Milejów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Deklaruję uczestnictwo we wszystkich formach wsparcia w Projekcie, równocześnie zobowiązuję się, iż w przypadku rezygnacji z uczestnictwa w Projekcie niezwłocznie poinformuję o tym fakcie Projektodawców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Deklaruję uczestnictwo w badaniach ankietowych oraz ewaluacyjnych na potrzeby Projektu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Zostałem poinformowana/y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  <w:p w:rsidR="00441EFD" w:rsidRPr="006E73F5" w:rsidRDefault="00441EFD" w:rsidP="00430C50">
            <w:pPr>
              <w:pStyle w:val="Tekstpodstawowy2"/>
              <w:numPr>
                <w:ilvl w:val="0"/>
                <w:numId w:val="38"/>
              </w:numPr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E73F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Zobowiązuję się do natychmiastowego informowania Lubelskiej Szkoły Biznesu o zmianie jakichkolwiek danych osobowych i kontaktowych wpisanych w Formularzu rekrutacyjnym oraz o zmianie swojej sytuacji zawodowej (np. podjęcie zatrudnienia).</w:t>
            </w:r>
          </w:p>
          <w:p w:rsidR="00441EFD" w:rsidRDefault="00441EFD" w:rsidP="00430C50">
            <w:pPr>
              <w:pStyle w:val="Tekstpodstawowy2"/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330333" w:rsidRPr="006E73F5" w:rsidRDefault="00330333" w:rsidP="00430C50">
            <w:pPr>
              <w:pStyle w:val="Tekstpodstawowy2"/>
              <w:spacing w:before="0"/>
              <w:ind w:left="42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41EFD" w:rsidRPr="006E73F5" w:rsidRDefault="00441EFD" w:rsidP="00A52037">
            <w:pPr>
              <w:jc w:val="right"/>
              <w:rPr>
                <w:color w:val="000000" w:themeColor="text1"/>
                <w:lang w:eastAsia="en-US"/>
              </w:rPr>
            </w:pPr>
            <w:r w:rsidRPr="006E73F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>.....................................................................</w:t>
            </w:r>
          </w:p>
          <w:p w:rsidR="00441EFD" w:rsidRPr="006E73F5" w:rsidRDefault="00441EFD" w:rsidP="00A52037">
            <w:pPr>
              <w:ind w:left="5672" w:hanging="4952"/>
              <w:jc w:val="right"/>
              <w:rPr>
                <w:color w:val="000000" w:themeColor="text1"/>
                <w:lang w:eastAsia="en-US"/>
              </w:rPr>
            </w:pPr>
            <w:r w:rsidRPr="006E73F5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Czytelny podpis Kandydata / Kandydatki</w:t>
            </w:r>
            <w:r w:rsidRPr="006E73F5">
              <w:rPr>
                <w:rStyle w:val="Odwoanieprzypisudolnego"/>
                <w:color w:val="000000" w:themeColor="text1"/>
                <w:sz w:val="22"/>
                <w:szCs w:val="22"/>
                <w:lang w:eastAsia="en-US"/>
              </w:rPr>
              <w:footnoteReference w:id="12"/>
            </w:r>
          </w:p>
        </w:tc>
      </w:tr>
    </w:tbl>
    <w:p w:rsidR="00441EFD" w:rsidRDefault="00441EFD" w:rsidP="00430C50">
      <w:pPr>
        <w:rPr>
          <w:color w:val="000000" w:themeColor="text1"/>
          <w:sz w:val="20"/>
        </w:rPr>
      </w:pPr>
    </w:p>
    <w:tbl>
      <w:tblPr>
        <w:tblW w:w="10463" w:type="dxa"/>
        <w:jc w:val="center"/>
        <w:tblInd w:w="-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63"/>
      </w:tblGrid>
      <w:tr w:rsidR="00A25D2E" w:rsidRPr="00A517C9" w:rsidTr="00410582">
        <w:trPr>
          <w:trHeight w:val="288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25D2E" w:rsidRPr="00410582" w:rsidRDefault="009567E7" w:rsidP="00410582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  <w:t>ZAŁĄCZNIKI</w:t>
            </w:r>
            <w:r w:rsidR="00410582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  <w:t xml:space="preserve"> - </w:t>
            </w:r>
            <w:r w:rsidR="00A25D2E" w:rsidRPr="0041058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Należy dołączyć, jeśli dotyczy</w:t>
            </w:r>
          </w:p>
        </w:tc>
      </w:tr>
      <w:tr w:rsidR="00A25D2E" w:rsidRPr="008333A9" w:rsidTr="00FC738A">
        <w:trPr>
          <w:trHeight w:val="514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E" w:rsidRPr="00410582" w:rsidRDefault="00A25D2E" w:rsidP="00410582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0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Załącznik nr </w:t>
            </w:r>
            <w:r w:rsidR="009567E7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  <w:r w:rsidRPr="00410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– Oświadczenie opiekuna prawnego m</w:t>
            </w:r>
            <w:r w:rsidR="001B40D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ałoletniego uczestnika projekt</w:t>
            </w:r>
            <w:r w:rsidR="008B718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u</w:t>
            </w:r>
          </w:p>
          <w:p w:rsidR="00A25D2E" w:rsidRPr="00410582" w:rsidRDefault="00A25D2E" w:rsidP="009567E7">
            <w:pPr>
              <w:pStyle w:val="Tekstpodstawowy2"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0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Załącznik nr </w:t>
            </w:r>
            <w:r w:rsidR="009567E7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  <w:r w:rsidRPr="00410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1B40D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– Zaświadczenie z urzędu pracy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333A9" w:rsidTr="008333A9">
        <w:tc>
          <w:tcPr>
            <w:tcW w:w="5303" w:type="dxa"/>
          </w:tcPr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330333" w:rsidRDefault="00330333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D2223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5303" w:type="dxa"/>
          </w:tcPr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330333" w:rsidRDefault="00330333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</w:p>
          <w:p w:rsidR="008333A9" w:rsidRDefault="008333A9" w:rsidP="00430C5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………………………………………………………………………………….</w:t>
            </w:r>
          </w:p>
        </w:tc>
      </w:tr>
      <w:tr w:rsidR="008333A9" w:rsidTr="008333A9">
        <w:tc>
          <w:tcPr>
            <w:tcW w:w="5303" w:type="dxa"/>
          </w:tcPr>
          <w:p w:rsidR="008333A9" w:rsidRDefault="00D22230" w:rsidP="00D22230">
            <w:pPr>
              <w:spacing w:before="12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8333A9">
              <w:rPr>
                <w:b/>
                <w:color w:val="000000" w:themeColor="text1"/>
              </w:rPr>
              <w:t>Miejscowość, data</w:t>
            </w:r>
          </w:p>
        </w:tc>
        <w:tc>
          <w:tcPr>
            <w:tcW w:w="5303" w:type="dxa"/>
          </w:tcPr>
          <w:p w:rsidR="008333A9" w:rsidRDefault="008333A9" w:rsidP="00430C50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Czytelny podpis Kandydata / Kandydatk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</w:p>
        </w:tc>
      </w:tr>
    </w:tbl>
    <w:p w:rsidR="00523C07" w:rsidRDefault="00523C07" w:rsidP="00D22230">
      <w:pPr>
        <w:spacing w:before="120"/>
        <w:rPr>
          <w:b/>
          <w:bCs/>
        </w:rPr>
      </w:pPr>
    </w:p>
    <w:sectPr w:rsidR="00523C07" w:rsidSect="00BC21B7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A6" w:rsidRDefault="004064A6" w:rsidP="005E2AE6">
      <w:r>
        <w:separator/>
      </w:r>
    </w:p>
  </w:endnote>
  <w:endnote w:type="continuationSeparator" w:id="0">
    <w:p w:rsidR="004064A6" w:rsidRDefault="004064A6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A6" w:rsidRDefault="004064A6" w:rsidP="005E2AE6">
      <w:r>
        <w:separator/>
      </w:r>
    </w:p>
  </w:footnote>
  <w:footnote w:type="continuationSeparator" w:id="0">
    <w:p w:rsidR="004064A6" w:rsidRDefault="004064A6" w:rsidP="005E2AE6">
      <w:r>
        <w:continuationSeparator/>
      </w:r>
    </w:p>
  </w:footnote>
  <w:footnote w:id="1">
    <w:p w:rsidR="00DD1F6C" w:rsidRPr="00832871" w:rsidRDefault="00DD1F6C" w:rsidP="00912B01">
      <w:pPr>
        <w:pStyle w:val="Tekstprzypisudolnego"/>
        <w:rPr>
          <w:sz w:val="16"/>
          <w:szCs w:val="16"/>
          <w:lang w:eastAsia="en-US"/>
        </w:rPr>
      </w:pPr>
      <w:r w:rsidRPr="005E4A5D">
        <w:rPr>
          <w:sz w:val="16"/>
          <w:szCs w:val="16"/>
          <w:lang w:eastAsia="en-US"/>
        </w:rPr>
        <w:footnoteRef/>
      </w:r>
      <w:r w:rsidRPr="005E4A5D">
        <w:rPr>
          <w:sz w:val="16"/>
          <w:szCs w:val="16"/>
          <w:lang w:eastAsia="en-US"/>
        </w:rPr>
        <w:t xml:space="preserve"> </w:t>
      </w:r>
      <w:r w:rsidRPr="00832871">
        <w:rPr>
          <w:sz w:val="16"/>
          <w:szCs w:val="16"/>
          <w:lang w:eastAsia="en-US"/>
        </w:rPr>
        <w:t>Za miejsce zamieszkania uznaje się miejsce, z którym wiąże się fakt przebyw</w:t>
      </w:r>
      <w:r w:rsidR="000D00E0">
        <w:rPr>
          <w:sz w:val="16"/>
          <w:szCs w:val="16"/>
          <w:lang w:eastAsia="en-US"/>
        </w:rPr>
        <w:t>ania z zamiarem stałego pobytu.</w:t>
      </w:r>
    </w:p>
  </w:footnote>
  <w:footnote w:id="2">
    <w:p w:rsidR="005B469B" w:rsidRPr="00832871" w:rsidRDefault="005B469B" w:rsidP="00912B01">
      <w:pPr>
        <w:pStyle w:val="Tekstprzypisudolnego"/>
        <w:rPr>
          <w:sz w:val="16"/>
          <w:szCs w:val="16"/>
          <w:lang w:eastAsia="en-US"/>
        </w:rPr>
      </w:pPr>
      <w:r w:rsidRPr="005E4A5D">
        <w:rPr>
          <w:sz w:val="16"/>
          <w:szCs w:val="16"/>
          <w:lang w:eastAsia="en-US"/>
        </w:rPr>
        <w:footnoteRef/>
      </w:r>
      <w:r w:rsidRPr="005E4A5D">
        <w:rPr>
          <w:sz w:val="16"/>
          <w:szCs w:val="16"/>
          <w:lang w:eastAsia="en-US"/>
        </w:rPr>
        <w:t xml:space="preserve"> </w:t>
      </w:r>
      <w:r w:rsidRPr="00832871">
        <w:rPr>
          <w:sz w:val="16"/>
          <w:szCs w:val="16"/>
          <w:lang w:eastAsia="en-US"/>
        </w:rPr>
        <w:t xml:space="preserve">Młodzież NEET (ang. not </w:t>
      </w:r>
      <w:proofErr w:type="spellStart"/>
      <w:r w:rsidRPr="00832871">
        <w:rPr>
          <w:sz w:val="16"/>
          <w:szCs w:val="16"/>
          <w:lang w:eastAsia="en-US"/>
        </w:rPr>
        <w:t>in</w:t>
      </w:r>
      <w:proofErr w:type="spellEnd"/>
      <w:r w:rsidRPr="00832871">
        <w:rPr>
          <w:sz w:val="16"/>
          <w:szCs w:val="16"/>
          <w:lang w:eastAsia="en-US"/>
        </w:rPr>
        <w:t xml:space="preserve"> </w:t>
      </w:r>
      <w:proofErr w:type="spellStart"/>
      <w:r w:rsidRPr="00832871">
        <w:rPr>
          <w:sz w:val="16"/>
          <w:szCs w:val="16"/>
          <w:lang w:eastAsia="en-US"/>
        </w:rPr>
        <w:t>employment</w:t>
      </w:r>
      <w:proofErr w:type="spellEnd"/>
      <w:r w:rsidRPr="00832871">
        <w:rPr>
          <w:sz w:val="16"/>
          <w:szCs w:val="16"/>
          <w:lang w:eastAsia="en-US"/>
        </w:rPr>
        <w:t xml:space="preserve">, </w:t>
      </w:r>
      <w:proofErr w:type="spellStart"/>
      <w:r w:rsidRPr="00832871">
        <w:rPr>
          <w:sz w:val="16"/>
          <w:szCs w:val="16"/>
          <w:lang w:eastAsia="en-US"/>
        </w:rPr>
        <w:t>education</w:t>
      </w:r>
      <w:proofErr w:type="spellEnd"/>
      <w:r w:rsidRPr="00832871">
        <w:rPr>
          <w:sz w:val="16"/>
          <w:szCs w:val="16"/>
          <w:lang w:eastAsia="en-US"/>
        </w:rPr>
        <w:t xml:space="preserve"> </w:t>
      </w:r>
      <w:proofErr w:type="spellStart"/>
      <w:r w:rsidRPr="00832871">
        <w:rPr>
          <w:sz w:val="16"/>
          <w:szCs w:val="16"/>
          <w:lang w:eastAsia="en-US"/>
        </w:rPr>
        <w:t>or</w:t>
      </w:r>
      <w:proofErr w:type="spellEnd"/>
      <w:r w:rsidRPr="00832871">
        <w:rPr>
          <w:sz w:val="16"/>
          <w:szCs w:val="16"/>
          <w:lang w:eastAsia="en-US"/>
        </w:rPr>
        <w:t xml:space="preserve"> </w:t>
      </w:r>
      <w:proofErr w:type="spellStart"/>
      <w:r w:rsidRPr="00832871">
        <w:rPr>
          <w:sz w:val="16"/>
          <w:szCs w:val="16"/>
          <w:lang w:eastAsia="en-US"/>
        </w:rPr>
        <w:t>training</w:t>
      </w:r>
      <w:proofErr w:type="spellEnd"/>
      <w:r w:rsidRPr="00832871">
        <w:rPr>
          <w:sz w:val="16"/>
          <w:szCs w:val="16"/>
          <w:lang w:eastAsia="en-US"/>
        </w:rPr>
        <w:t>) – osoba młoda w wieku 15 – 29 lat, która spełnia łącznie trzy warunki: nie pracuje (jest bezrobotna lub bierna zawodowo), nie kształci się (nie uczestniczy w kształceniu formalnym w trybie stacjonarnym), ani nie szkoli się (nie uczestniczy w pozaszkolnych zajęciach mających na celu uzyskanie, uzupełnienie lub doskonalenie umiejętności i kwalifikacji zawodowych lub ogólnych, potrzebnych do wykonywania pracy).</w:t>
      </w:r>
    </w:p>
  </w:footnote>
  <w:footnote w:id="3">
    <w:p w:rsidR="005B469B" w:rsidRPr="00832871" w:rsidRDefault="005B469B" w:rsidP="00912B01">
      <w:pPr>
        <w:pStyle w:val="Tekstprzypisudolnego"/>
        <w:rPr>
          <w:sz w:val="16"/>
          <w:szCs w:val="16"/>
          <w:lang w:eastAsia="en-US"/>
        </w:rPr>
      </w:pPr>
      <w:r w:rsidRPr="005E4A5D">
        <w:rPr>
          <w:sz w:val="16"/>
          <w:szCs w:val="16"/>
          <w:lang w:eastAsia="en-US"/>
        </w:rPr>
        <w:footnoteRef/>
      </w:r>
      <w:r w:rsidRPr="005E4A5D">
        <w:rPr>
          <w:sz w:val="16"/>
          <w:szCs w:val="16"/>
          <w:lang w:eastAsia="en-US"/>
        </w:rPr>
        <w:t xml:space="preserve"> </w:t>
      </w:r>
      <w:r w:rsidRPr="00832871">
        <w:rPr>
          <w:sz w:val="16"/>
          <w:szCs w:val="16"/>
          <w:lang w:eastAsia="en-US"/>
        </w:rPr>
        <w:t xml:space="preserve">Osoby zakwalifikowane do grupy docelowej określonej w </w:t>
      </w:r>
      <w:proofErr w:type="spellStart"/>
      <w:r w:rsidRPr="00832871">
        <w:rPr>
          <w:sz w:val="16"/>
          <w:szCs w:val="16"/>
          <w:lang w:eastAsia="en-US"/>
        </w:rPr>
        <w:t>poddziałaniu</w:t>
      </w:r>
      <w:proofErr w:type="spellEnd"/>
      <w:r w:rsidRPr="00832871">
        <w:rPr>
          <w:sz w:val="16"/>
          <w:szCs w:val="16"/>
          <w:lang w:eastAsia="en-US"/>
        </w:rPr>
        <w:t xml:space="preserve"> 1.3.1. POWER – to </w:t>
      </w:r>
      <w:proofErr w:type="gramStart"/>
      <w:r w:rsidRPr="00832871">
        <w:rPr>
          <w:sz w:val="16"/>
          <w:szCs w:val="16"/>
          <w:lang w:eastAsia="en-US"/>
        </w:rPr>
        <w:t>osoby  młode</w:t>
      </w:r>
      <w:proofErr w:type="gramEnd"/>
      <w:r w:rsidRPr="00832871">
        <w:rPr>
          <w:sz w:val="16"/>
          <w:szCs w:val="16"/>
          <w:lang w:eastAsia="en-US"/>
        </w:rPr>
        <w:t xml:space="preserve">  (w  tym  niepełnosprawne) w wieku  15-29  lat,  pozostające  bez  pracy, które nie uczestniczą w kształceniu szkoleniu – tzw. młodzież NEET z następujących grup docelowych:</w:t>
      </w:r>
    </w:p>
    <w:p w:rsidR="005B469B" w:rsidRPr="00832871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młodzież</w:t>
      </w:r>
      <w:proofErr w:type="gramEnd"/>
      <w:r w:rsidRPr="00832871">
        <w:rPr>
          <w:sz w:val="16"/>
          <w:szCs w:val="16"/>
          <w:lang w:eastAsia="en-US"/>
        </w:rPr>
        <w:t xml:space="preserve"> z pieczy zastępczej opuszczająca pieczę (do roku po opuszczeniu instytucji pieczy) ze szczególnym uwzględnieniem:</w:t>
      </w:r>
    </w:p>
    <w:p w:rsidR="005B469B" w:rsidRPr="00832871" w:rsidRDefault="005B469B" w:rsidP="00912B01">
      <w:pPr>
        <w:pStyle w:val="Tekstprzypisudolnego"/>
        <w:rPr>
          <w:sz w:val="16"/>
          <w:szCs w:val="16"/>
          <w:lang w:eastAsia="en-US"/>
        </w:rPr>
      </w:pPr>
      <w:r w:rsidRPr="00832871">
        <w:rPr>
          <w:sz w:val="16"/>
          <w:szCs w:val="16"/>
          <w:lang w:eastAsia="en-US"/>
        </w:rPr>
        <w:t>- wychowanków pieczy zastępczej powyżej 15 roku życia, którzy po zakończeniu pobytu w instytucjach pieczy zastępczej powrócili do rodzin naturalnych</w:t>
      </w:r>
    </w:p>
    <w:p w:rsidR="005B469B" w:rsidRPr="00832871" w:rsidRDefault="005B469B" w:rsidP="00912B01">
      <w:pPr>
        <w:pStyle w:val="Tekstprzypisudolnego"/>
        <w:rPr>
          <w:sz w:val="16"/>
          <w:szCs w:val="16"/>
          <w:lang w:eastAsia="en-US"/>
        </w:rPr>
      </w:pPr>
      <w:r w:rsidRPr="00832871">
        <w:rPr>
          <w:sz w:val="16"/>
          <w:szCs w:val="16"/>
          <w:lang w:eastAsia="en-US"/>
        </w:rPr>
        <w:t>- wychowanków pieczy zastępczej powyżej 18 roku życia, którzy założyli własne gospodarstwo domowe,</w:t>
      </w:r>
    </w:p>
    <w:p w:rsidR="005B469B" w:rsidRPr="00832871" w:rsidRDefault="005B469B" w:rsidP="00912B01">
      <w:pPr>
        <w:pStyle w:val="Tekstprzypisudolnego"/>
        <w:rPr>
          <w:sz w:val="16"/>
          <w:szCs w:val="16"/>
          <w:lang w:eastAsia="en-US"/>
        </w:rPr>
      </w:pPr>
      <w:r w:rsidRPr="00832871">
        <w:rPr>
          <w:sz w:val="16"/>
          <w:szCs w:val="16"/>
          <w:lang w:eastAsia="en-US"/>
        </w:rPr>
        <w:t>- wychowanków pieczy zastępczej powyżej 18 roku życia, którzy usamodzielniają się i mają trudności ze znalezieniem zatrudnienia po zakończeniu pobytu w instytucjach pieczy zastępczej,</w:t>
      </w:r>
    </w:p>
    <w:p w:rsidR="005B469B" w:rsidRPr="00832871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matki</w:t>
      </w:r>
      <w:proofErr w:type="gramEnd"/>
      <w:r w:rsidRPr="00832871">
        <w:rPr>
          <w:sz w:val="16"/>
          <w:szCs w:val="16"/>
          <w:lang w:eastAsia="en-US"/>
        </w:rPr>
        <w:t xml:space="preserve"> opuszczające pieczę (do roku po opuszczeniu instytucji pieczy),</w:t>
      </w:r>
    </w:p>
    <w:p w:rsidR="005B469B" w:rsidRPr="00832871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absolwenci</w:t>
      </w:r>
      <w:proofErr w:type="gramEnd"/>
      <w:r w:rsidRPr="00832871">
        <w:rPr>
          <w:sz w:val="16"/>
          <w:szCs w:val="16"/>
          <w:lang w:eastAsia="en-US"/>
        </w:rPr>
        <w:t xml:space="preserve"> młodzieżowych ośrodków wychowawczych i młodzieżowych ośrodków socjoterapii (do roku po opuszczeniu),</w:t>
      </w:r>
    </w:p>
    <w:p w:rsidR="005B469B" w:rsidRPr="00832871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absolwenci</w:t>
      </w:r>
      <w:proofErr w:type="gramEnd"/>
      <w:r w:rsidRPr="00832871">
        <w:rPr>
          <w:sz w:val="16"/>
          <w:szCs w:val="16"/>
          <w:lang w:eastAsia="en-US"/>
        </w:rPr>
        <w:t xml:space="preserve"> specjalnych ośrodków szkolno – wychowawczych i specjalnych ośrodków wychowawczych (do roku po opuszczeniu),</w:t>
      </w:r>
    </w:p>
    <w:p w:rsidR="005B469B" w:rsidRPr="00832871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matki</w:t>
      </w:r>
      <w:proofErr w:type="gramEnd"/>
      <w:r w:rsidRPr="00832871">
        <w:rPr>
          <w:sz w:val="16"/>
          <w:szCs w:val="16"/>
          <w:lang w:eastAsia="en-US"/>
        </w:rPr>
        <w:t xml:space="preserve"> przebywające w domach samotnej matki,</w:t>
      </w:r>
    </w:p>
    <w:p w:rsidR="005B469B" w:rsidRDefault="005B469B" w:rsidP="00912B01">
      <w:pPr>
        <w:pStyle w:val="Tekstprzypisudolnego"/>
        <w:numPr>
          <w:ilvl w:val="0"/>
          <w:numId w:val="44"/>
        </w:numPr>
        <w:ind w:left="426"/>
        <w:rPr>
          <w:sz w:val="16"/>
          <w:szCs w:val="16"/>
          <w:lang w:eastAsia="en-US"/>
        </w:rPr>
      </w:pPr>
      <w:proofErr w:type="gramStart"/>
      <w:r w:rsidRPr="00832871">
        <w:rPr>
          <w:sz w:val="16"/>
          <w:szCs w:val="16"/>
          <w:lang w:eastAsia="en-US"/>
        </w:rPr>
        <w:t>osoby</w:t>
      </w:r>
      <w:proofErr w:type="gramEnd"/>
      <w:r w:rsidRPr="00832871">
        <w:rPr>
          <w:sz w:val="16"/>
          <w:szCs w:val="16"/>
          <w:lang w:eastAsia="en-US"/>
        </w:rPr>
        <w:t xml:space="preserve"> młode opuszczające zakłady karne lub areszty śledcze (do roku po opuszczeniu).</w:t>
      </w:r>
    </w:p>
    <w:p w:rsidR="00912B01" w:rsidRPr="00832871" w:rsidRDefault="00912B01" w:rsidP="00912B01">
      <w:pPr>
        <w:pStyle w:val="Tekstprzypisudolnego"/>
        <w:ind w:left="426"/>
        <w:rPr>
          <w:sz w:val="16"/>
          <w:szCs w:val="16"/>
          <w:lang w:eastAsia="en-US"/>
        </w:rPr>
      </w:pPr>
    </w:p>
    <w:p w:rsidR="005B469B" w:rsidRDefault="005B469B">
      <w:pPr>
        <w:pStyle w:val="Tekstprzypisudolnego"/>
      </w:pPr>
    </w:p>
  </w:footnote>
  <w:footnote w:id="4">
    <w:p w:rsidR="00F72624" w:rsidRPr="00AF3CF4" w:rsidRDefault="00F72624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Osoby pozostające bez zatrudnienia w zależności od wieku: młodzież &lt;25 lat –</w:t>
      </w:r>
      <w:r w:rsidR="00AC3DB7" w:rsidRPr="00AF3CF4">
        <w:rPr>
          <w:sz w:val="16"/>
          <w:szCs w:val="16"/>
        </w:rPr>
        <w:t xml:space="preserve"> </w:t>
      </w:r>
      <w:r w:rsidRPr="00AF3CF4">
        <w:rPr>
          <w:sz w:val="16"/>
          <w:szCs w:val="16"/>
        </w:rPr>
        <w:t>zarejestrowane przez ponad 6 miesięcy, dorośli 25 lat lub więcej –</w:t>
      </w:r>
      <w:r w:rsidR="00AC3DB7" w:rsidRPr="00AF3CF4">
        <w:rPr>
          <w:sz w:val="16"/>
          <w:szCs w:val="16"/>
        </w:rPr>
        <w:t xml:space="preserve"> </w:t>
      </w:r>
      <w:r w:rsidRPr="00AF3CF4">
        <w:rPr>
          <w:sz w:val="16"/>
          <w:szCs w:val="16"/>
        </w:rPr>
        <w:t>zarejestrowane przez ponad 12 miesięcy.</w:t>
      </w:r>
    </w:p>
  </w:footnote>
  <w:footnote w:id="5">
    <w:p w:rsidR="00A1384A" w:rsidRPr="00AF3CF4" w:rsidRDefault="00A1384A" w:rsidP="00AF3CF4">
      <w:pPr>
        <w:pStyle w:val="Tekstprzypisudolnego"/>
        <w:jc w:val="both"/>
        <w:rPr>
          <w:sz w:val="16"/>
          <w:szCs w:val="16"/>
        </w:rPr>
      </w:pPr>
      <w:r w:rsidRPr="00AF3CF4">
        <w:rPr>
          <w:sz w:val="16"/>
          <w:szCs w:val="16"/>
        </w:rPr>
        <w:footnoteRef/>
      </w:r>
      <w:r w:rsidRPr="00AF3CF4">
        <w:rPr>
          <w:sz w:val="16"/>
          <w:szCs w:val="16"/>
        </w:rPr>
        <w:t xml:space="preserve"> Dotyczy cudzoziemców na stale mieszkających w danym państwie, obywateli obcego pochodzenia lub obywateli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</w:t>
      </w:r>
      <w:r w:rsidR="00A43DB2" w:rsidRPr="00AF3CF4">
        <w:rPr>
          <w:sz w:val="16"/>
          <w:szCs w:val="16"/>
        </w:rPr>
        <w:t>urodził się poza terenem Polski.</w:t>
      </w:r>
    </w:p>
  </w:footnote>
  <w:footnote w:id="6">
    <w:p w:rsidR="00A43DB2" w:rsidRPr="00AF3CF4" w:rsidRDefault="007D48CF" w:rsidP="00AF3CF4">
      <w:pPr>
        <w:pStyle w:val="Tekstpodstawowy2"/>
        <w:spacing w:before="0"/>
        <w:rPr>
          <w:rFonts w:ascii="Times New Roman" w:hAnsi="Times New Roman" w:cs="Times New Roman"/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footnoteRef/>
      </w:r>
      <w:r w:rsidRPr="00AF3CF4">
        <w:rPr>
          <w:rFonts w:ascii="Times New Roman" w:hAnsi="Times New Roman" w:cs="Times New Roman"/>
          <w:sz w:val="16"/>
          <w:szCs w:val="16"/>
        </w:rPr>
        <w:t xml:space="preserve"> Zgodn</w:t>
      </w:r>
      <w:r w:rsidR="00A43DB2" w:rsidRPr="00AF3CF4">
        <w:rPr>
          <w:rFonts w:ascii="Times New Roman" w:hAnsi="Times New Roman" w:cs="Times New Roman"/>
          <w:sz w:val="16"/>
          <w:szCs w:val="16"/>
        </w:rPr>
        <w:t>ie z ETHOS, zaliczamy tu osoby:</w:t>
      </w:r>
    </w:p>
    <w:p w:rsidR="007D48CF" w:rsidRPr="00AF3CF4" w:rsidRDefault="00FC1ECD" w:rsidP="00AF3CF4">
      <w:pPr>
        <w:pStyle w:val="Tekstpodstawowy2"/>
        <w:spacing w:before="0"/>
        <w:ind w:firstLine="360"/>
        <w:rPr>
          <w:rFonts w:ascii="Times New Roman" w:hAnsi="Times New Roman" w:cs="Times New Roman"/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t xml:space="preserve">- </w:t>
      </w:r>
      <w:r w:rsidR="007D48CF" w:rsidRPr="00AF3CF4">
        <w:rPr>
          <w:rFonts w:ascii="Times New Roman" w:hAnsi="Times New Roman" w:cs="Times New Roman"/>
          <w:sz w:val="16"/>
          <w:szCs w:val="16"/>
        </w:rPr>
        <w:t>bez dachu nad głową,</w:t>
      </w:r>
    </w:p>
    <w:p w:rsidR="007D48CF" w:rsidRPr="00AF3CF4" w:rsidRDefault="00FC1ECD" w:rsidP="00AF3CF4">
      <w:pPr>
        <w:pStyle w:val="Tekstpodstawowy2"/>
        <w:spacing w:before="0"/>
        <w:ind w:left="360"/>
        <w:jc w:val="left"/>
        <w:rPr>
          <w:rFonts w:ascii="Times New Roman" w:hAnsi="Times New Roman" w:cs="Times New Roman"/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t xml:space="preserve">- </w:t>
      </w:r>
      <w:r w:rsidR="007D48CF" w:rsidRPr="00AF3CF4">
        <w:rPr>
          <w:rFonts w:ascii="Times New Roman" w:hAnsi="Times New Roman" w:cs="Times New Roman"/>
          <w:sz w:val="16"/>
          <w:szCs w:val="16"/>
        </w:rPr>
        <w:t>bez miejsca zamieszkania (osoby przebywające w schroniskach dla: bezdomnych, kobiet, imigrantów; osoby opuszczające instytucje penitencjarne/karne/szpitale, instytucje opiekuńcze, osoby otrzymujące długookresowe wsparcie z powodu bezdomności - specjalistyczne zakwaterowanie wspierane),</w:t>
      </w:r>
    </w:p>
    <w:p w:rsidR="007D48CF" w:rsidRPr="00AF3CF4" w:rsidRDefault="00FC1ECD" w:rsidP="00AF3CF4">
      <w:pPr>
        <w:pStyle w:val="Tekstpodstawowy2"/>
        <w:spacing w:before="0"/>
        <w:ind w:firstLine="360"/>
        <w:rPr>
          <w:rFonts w:ascii="Times New Roman" w:hAnsi="Times New Roman" w:cs="Times New Roman"/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t xml:space="preserve">- </w:t>
      </w:r>
      <w:r w:rsidR="007D48CF" w:rsidRPr="00AF3CF4">
        <w:rPr>
          <w:rFonts w:ascii="Times New Roman" w:hAnsi="Times New Roman" w:cs="Times New Roman"/>
          <w:sz w:val="16"/>
          <w:szCs w:val="16"/>
        </w:rPr>
        <w:t xml:space="preserve">niezabezpieczone zakwaterowanie (najem z nakazem eksmisji, osoby zagrożone przemocą), </w:t>
      </w:r>
    </w:p>
    <w:p w:rsidR="007D48CF" w:rsidRPr="00AF3CF4" w:rsidRDefault="00FC1ECD" w:rsidP="00AF3CF4">
      <w:pPr>
        <w:pStyle w:val="Tekstpodstawowy2"/>
        <w:spacing w:before="0"/>
        <w:ind w:left="279" w:firstLine="81"/>
        <w:jc w:val="left"/>
        <w:rPr>
          <w:rFonts w:ascii="Times New Roman" w:hAnsi="Times New Roman" w:cs="Times New Roman"/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t xml:space="preserve">- </w:t>
      </w:r>
      <w:r w:rsidR="007D48CF" w:rsidRPr="00AF3CF4">
        <w:rPr>
          <w:rFonts w:ascii="Times New Roman" w:hAnsi="Times New Roman" w:cs="Times New Roman"/>
          <w:sz w:val="16"/>
          <w:szCs w:val="16"/>
        </w:rPr>
        <w:t xml:space="preserve">nieodpowiednie warunki mieszkaniowe (konstrukcje tymczasowe, mieszkania </w:t>
      </w:r>
      <w:proofErr w:type="spellStart"/>
      <w:r w:rsidR="007D48CF" w:rsidRPr="00AF3CF4">
        <w:rPr>
          <w:rFonts w:ascii="Times New Roman" w:hAnsi="Times New Roman" w:cs="Times New Roman"/>
          <w:sz w:val="16"/>
          <w:szCs w:val="16"/>
        </w:rPr>
        <w:t>substandardowe</w:t>
      </w:r>
      <w:proofErr w:type="spellEnd"/>
      <w:r w:rsidR="007D48CF" w:rsidRPr="00AF3CF4">
        <w:rPr>
          <w:rFonts w:ascii="Times New Roman" w:hAnsi="Times New Roman" w:cs="Times New Roman"/>
          <w:sz w:val="16"/>
          <w:szCs w:val="16"/>
        </w:rPr>
        <w:t xml:space="preserve"> - lokale nienadające się do zamieszkania wg standardu krajowego, skrajne przeludnienie). </w:t>
      </w:r>
    </w:p>
    <w:p w:rsidR="007D48CF" w:rsidRPr="00AF3CF4" w:rsidRDefault="007D48CF" w:rsidP="00AF3CF4">
      <w:pPr>
        <w:pStyle w:val="Tekstpodstawowy2"/>
        <w:spacing w:before="0"/>
        <w:ind w:left="279"/>
        <w:rPr>
          <w:sz w:val="16"/>
          <w:szCs w:val="16"/>
        </w:rPr>
      </w:pPr>
      <w:r w:rsidRPr="00AF3CF4">
        <w:rPr>
          <w:rFonts w:ascii="Times New Roman" w:hAnsi="Times New Roman" w:cs="Times New Roman"/>
          <w:sz w:val="16"/>
          <w:szCs w:val="16"/>
        </w:rPr>
        <w:t>Osoby dorosłe mieszkające z rodzicami nie powinny być wykazywane we wskaźniku chyba, że wszystkie te osoby są bezdomne lub mieszkają w nieodpowiedni</w:t>
      </w:r>
      <w:r w:rsidR="00A43DB2" w:rsidRPr="00AF3CF4">
        <w:rPr>
          <w:rFonts w:ascii="Times New Roman" w:hAnsi="Times New Roman" w:cs="Times New Roman"/>
          <w:sz w:val="16"/>
          <w:szCs w:val="16"/>
        </w:rPr>
        <w:t>ch i niebezpiecznych warunkach.</w:t>
      </w:r>
    </w:p>
  </w:footnote>
  <w:footnote w:id="7">
    <w:p w:rsidR="007D48CF" w:rsidRPr="00AF3CF4" w:rsidRDefault="007D48CF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Osoby z </w:t>
      </w:r>
      <w:proofErr w:type="spellStart"/>
      <w:r w:rsidRPr="00AF3CF4">
        <w:rPr>
          <w:sz w:val="16"/>
          <w:szCs w:val="16"/>
        </w:rPr>
        <w:t>niepełnosprawnościami</w:t>
      </w:r>
      <w:proofErr w:type="spellEnd"/>
      <w:r w:rsidRPr="00AF3CF4">
        <w:rPr>
          <w:sz w:val="16"/>
          <w:szCs w:val="16"/>
        </w:rPr>
        <w:t xml:space="preserve"> w świetle przepisów ustawy z dnia 27 sierpnia 1997 r. o rehabilitacji zawodowej i społecznej oraz zatrudnieniu osób </w:t>
      </w:r>
      <w:proofErr w:type="spellStart"/>
      <w:r w:rsidRPr="00AF3CF4">
        <w:rPr>
          <w:sz w:val="16"/>
          <w:szCs w:val="16"/>
        </w:rPr>
        <w:t>niepełnosrawnych</w:t>
      </w:r>
      <w:proofErr w:type="spellEnd"/>
      <w:r w:rsidRPr="00AF3CF4">
        <w:rPr>
          <w:sz w:val="16"/>
          <w:szCs w:val="16"/>
        </w:rPr>
        <w:t xml:space="preserve"> (DZ. U. </w:t>
      </w:r>
      <w:proofErr w:type="gramStart"/>
      <w:r w:rsidRPr="00AF3CF4">
        <w:rPr>
          <w:sz w:val="16"/>
          <w:szCs w:val="16"/>
        </w:rPr>
        <w:t>z</w:t>
      </w:r>
      <w:proofErr w:type="gramEnd"/>
      <w:r w:rsidRPr="00AF3CF4">
        <w:rPr>
          <w:sz w:val="16"/>
          <w:szCs w:val="16"/>
        </w:rPr>
        <w:t xml:space="preserve"> 2011 r., Nr 127 poz. 721, z </w:t>
      </w:r>
      <w:proofErr w:type="spellStart"/>
      <w:r w:rsidRPr="00AF3CF4">
        <w:rPr>
          <w:sz w:val="16"/>
          <w:szCs w:val="16"/>
        </w:rPr>
        <w:t>późn</w:t>
      </w:r>
      <w:proofErr w:type="spellEnd"/>
      <w:r w:rsidRPr="00AF3CF4">
        <w:rPr>
          <w:sz w:val="16"/>
          <w:szCs w:val="16"/>
        </w:rPr>
        <w:t xml:space="preserve">. </w:t>
      </w:r>
      <w:proofErr w:type="gramStart"/>
      <w:r w:rsidRPr="00AF3CF4">
        <w:rPr>
          <w:sz w:val="16"/>
          <w:szCs w:val="16"/>
        </w:rPr>
        <w:t>zm</w:t>
      </w:r>
      <w:proofErr w:type="gramEnd"/>
      <w:r w:rsidRPr="00AF3CF4">
        <w:rPr>
          <w:sz w:val="16"/>
          <w:szCs w:val="16"/>
        </w:rPr>
        <w:t xml:space="preserve">.), a także osoby z zaburzeniami psychicznymi, o których mowa w ustawie z dnia 19 sierpnia 1994 r. o ochronie zdrowia psychicznego (Dz. U. </w:t>
      </w:r>
      <w:proofErr w:type="gramStart"/>
      <w:r w:rsidRPr="00AF3CF4">
        <w:rPr>
          <w:sz w:val="16"/>
          <w:szCs w:val="16"/>
        </w:rPr>
        <w:t>z</w:t>
      </w:r>
      <w:proofErr w:type="gramEnd"/>
      <w:r w:rsidRPr="00AF3CF4">
        <w:rPr>
          <w:sz w:val="16"/>
          <w:szCs w:val="16"/>
        </w:rPr>
        <w:t xml:space="preserve"> 2011 r., Nr 231 poz. 1375), tj. osoby z odpowiednim orzeczeniem lub innym dokumentem poświadczającym stan zdrowia.</w:t>
      </w:r>
    </w:p>
  </w:footnote>
  <w:footnote w:id="8">
    <w:p w:rsidR="001525A7" w:rsidRPr="00AF3CF4" w:rsidRDefault="001525A7" w:rsidP="00AF3CF4">
      <w:pPr>
        <w:pStyle w:val="Tekstprzypisudolnego"/>
        <w:rPr>
          <w:sz w:val="16"/>
          <w:szCs w:val="16"/>
        </w:rPr>
      </w:pPr>
      <w:r w:rsidRPr="00AF3CF4">
        <w:rPr>
          <w:sz w:val="16"/>
          <w:szCs w:val="16"/>
        </w:rPr>
        <w:footnoteRef/>
      </w:r>
      <w:r w:rsidRPr="00AF3CF4">
        <w:rPr>
          <w:sz w:val="16"/>
          <w:szCs w:val="16"/>
        </w:rPr>
        <w:t xml:space="preserve"> Dotyczy gospodarstw domowych, w których żaden członek nie pracuje; wszyscy członkowie są albo bezrobotni albo bierni zawodowo. </w:t>
      </w:r>
    </w:p>
  </w:footnote>
  <w:footnote w:id="9">
    <w:p w:rsidR="00357FEC" w:rsidRPr="00AF3CF4" w:rsidRDefault="00357FEC" w:rsidP="00AF3CF4">
      <w:pPr>
        <w:pStyle w:val="Tekstprzypisudolnego"/>
        <w:rPr>
          <w:sz w:val="16"/>
          <w:szCs w:val="16"/>
        </w:rPr>
      </w:pPr>
      <w:r w:rsidRPr="00AF3CF4">
        <w:rPr>
          <w:sz w:val="16"/>
          <w:szCs w:val="16"/>
        </w:rPr>
        <w:footnoteRef/>
      </w:r>
      <w:r w:rsidRPr="00AF3CF4">
        <w:rPr>
          <w:sz w:val="16"/>
          <w:szCs w:val="16"/>
        </w:rPr>
        <w:t xml:space="preserve"> Dotyczy </w:t>
      </w:r>
      <w:r w:rsidR="00782BC7" w:rsidRPr="00AF3CF4">
        <w:rPr>
          <w:sz w:val="16"/>
          <w:szCs w:val="16"/>
        </w:rPr>
        <w:t>dzieci</w:t>
      </w:r>
      <w:r w:rsidRPr="00AF3CF4">
        <w:rPr>
          <w:sz w:val="16"/>
          <w:szCs w:val="16"/>
        </w:rPr>
        <w:t xml:space="preserve"> pozostających na utrzymaniu w wieku 0-17 lat oraz 18-24 lata, które są bierne zawodowo oraz mieszkają z rodzicem. Wiek dzieci liczony jest od daty urodzenia i ustalany w dniu rozpoczęcia </w:t>
      </w:r>
      <w:r w:rsidR="00A43DB2" w:rsidRPr="00AF3CF4">
        <w:rPr>
          <w:sz w:val="16"/>
          <w:szCs w:val="16"/>
        </w:rPr>
        <w:t>udziału uczestnika w projekcie.</w:t>
      </w:r>
    </w:p>
  </w:footnote>
  <w:footnote w:id="10">
    <w:p w:rsidR="00782BC7" w:rsidRPr="00AF3CF4" w:rsidRDefault="00782BC7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Dotyczy dzieci pozostających na utrzymaniu w wieku 0-17 lat oraz 18-24 lata, które są bierne zawodowo oraz mieszkają z rodzicem. Wiek dzieci liczony jest od daty urodzenia i ustalany w dniu rozpoczęcia udziału uczestnika w projekcie. Osoba dorosła to osoba powyżej 18 lat. Wiek uczestników liczony jest od daty urodzenia i ustalany w dniu rozpoczęcia udziału w projekcie.</w:t>
      </w:r>
    </w:p>
  </w:footnote>
  <w:footnote w:id="11">
    <w:p w:rsidR="00CB2F6A" w:rsidRPr="00AF3CF4" w:rsidRDefault="00CB2F6A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Uwzględniamy tu: osoby z wykształceniem na poziomie ISCED 0 (przez co należy rozumieć brak ukończenia poziomu ISCED 1) będąca poza wiekiem typowym dla ukończenia poziomu ISCED 1; byli więźniowie; narkomani; osoby bezdomne lub wykluczone z dostępu do mieszkań; osoby z obszarów wiejskich.</w:t>
      </w:r>
    </w:p>
    <w:p w:rsidR="00AF3CF4" w:rsidRPr="00E641E1" w:rsidRDefault="00AF3CF4">
      <w:pPr>
        <w:pStyle w:val="Tekstprzypisudolnego"/>
        <w:rPr>
          <w:sz w:val="16"/>
          <w:szCs w:val="16"/>
        </w:rPr>
      </w:pPr>
    </w:p>
  </w:footnote>
  <w:footnote w:id="12">
    <w:p w:rsidR="006633FA" w:rsidRPr="00AF3CF4" w:rsidRDefault="006633FA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13">
    <w:p w:rsidR="006633FA" w:rsidRPr="00AF3CF4" w:rsidRDefault="006633FA" w:rsidP="00AF3CF4">
      <w:pPr>
        <w:pStyle w:val="Tekstprzypisudolnego"/>
        <w:rPr>
          <w:sz w:val="16"/>
          <w:szCs w:val="16"/>
        </w:rPr>
      </w:pPr>
      <w:r w:rsidRPr="00AF3CF4">
        <w:rPr>
          <w:rStyle w:val="Odwoanieprzypisudolnego"/>
          <w:sz w:val="16"/>
          <w:szCs w:val="16"/>
          <w:vertAlign w:val="baseline"/>
        </w:rPr>
        <w:footnoteRef/>
      </w:r>
      <w:r w:rsidRPr="00AF3CF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AF3CF4" w:rsidRDefault="00AF3CF4" w:rsidP="008333A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EB2"/>
    <w:multiLevelType w:val="hybridMultilevel"/>
    <w:tmpl w:val="25C2F688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778D"/>
    <w:multiLevelType w:val="hybridMultilevel"/>
    <w:tmpl w:val="3092AC44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F2645"/>
    <w:multiLevelType w:val="hybridMultilevel"/>
    <w:tmpl w:val="7820EE14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A2F61"/>
    <w:multiLevelType w:val="hybridMultilevel"/>
    <w:tmpl w:val="4C4EE1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0CE26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B4140"/>
    <w:multiLevelType w:val="hybridMultilevel"/>
    <w:tmpl w:val="63809516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1974"/>
    <w:multiLevelType w:val="hybridMultilevel"/>
    <w:tmpl w:val="91305ED2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2266"/>
    <w:multiLevelType w:val="hybridMultilevel"/>
    <w:tmpl w:val="C3F06D78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11573"/>
    <w:multiLevelType w:val="hybridMultilevel"/>
    <w:tmpl w:val="D462681A"/>
    <w:lvl w:ilvl="0" w:tplc="61F4636E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37C7A"/>
    <w:multiLevelType w:val="hybridMultilevel"/>
    <w:tmpl w:val="E5CEBA9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C14C1"/>
    <w:multiLevelType w:val="hybridMultilevel"/>
    <w:tmpl w:val="D3B8FA6E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C42CD"/>
    <w:multiLevelType w:val="hybridMultilevel"/>
    <w:tmpl w:val="61649C1C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A48F9"/>
    <w:multiLevelType w:val="hybridMultilevel"/>
    <w:tmpl w:val="F91EA37E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37990"/>
    <w:multiLevelType w:val="hybridMultilevel"/>
    <w:tmpl w:val="989E6054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2217E"/>
    <w:multiLevelType w:val="hybridMultilevel"/>
    <w:tmpl w:val="BDB20A92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A3A2F"/>
    <w:multiLevelType w:val="hybridMultilevel"/>
    <w:tmpl w:val="BBB81B6E"/>
    <w:lvl w:ilvl="0" w:tplc="6EAEA1EA">
      <w:start w:val="1"/>
      <w:numFmt w:val="decimal"/>
      <w:lvlText w:val="%1."/>
      <w:lvlJc w:val="left"/>
      <w:pPr>
        <w:ind w:left="9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D56EA"/>
    <w:multiLevelType w:val="hybridMultilevel"/>
    <w:tmpl w:val="5C74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F1DD7"/>
    <w:multiLevelType w:val="hybridMultilevel"/>
    <w:tmpl w:val="3E746448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F7DE1"/>
    <w:multiLevelType w:val="hybridMultilevel"/>
    <w:tmpl w:val="C5169424"/>
    <w:lvl w:ilvl="0" w:tplc="0415000F">
      <w:start w:val="1"/>
      <w:numFmt w:val="decimal"/>
      <w:lvlText w:val="%1."/>
      <w:lvlJc w:val="left"/>
      <w:pPr>
        <w:ind w:left="222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F314F"/>
    <w:multiLevelType w:val="hybridMultilevel"/>
    <w:tmpl w:val="E34C89A0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E468D"/>
    <w:multiLevelType w:val="hybridMultilevel"/>
    <w:tmpl w:val="25C2F688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7616E"/>
    <w:multiLevelType w:val="hybridMultilevel"/>
    <w:tmpl w:val="A6EC5D52"/>
    <w:lvl w:ilvl="0" w:tplc="04150017">
      <w:start w:val="1"/>
      <w:numFmt w:val="lowerLetter"/>
      <w:lvlText w:val="%1)"/>
      <w:lvlJc w:val="left"/>
      <w:pPr>
        <w:ind w:left="18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15278"/>
    <w:multiLevelType w:val="hybridMultilevel"/>
    <w:tmpl w:val="50100EE4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A4B70"/>
    <w:multiLevelType w:val="hybridMultilevel"/>
    <w:tmpl w:val="DECE2F6E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537305"/>
    <w:multiLevelType w:val="hybridMultilevel"/>
    <w:tmpl w:val="46E8A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4EC2"/>
    <w:multiLevelType w:val="hybridMultilevel"/>
    <w:tmpl w:val="6680BB5A"/>
    <w:lvl w:ilvl="0" w:tplc="DB00084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5">
    <w:nsid w:val="4C9B1CE1"/>
    <w:multiLevelType w:val="hybridMultilevel"/>
    <w:tmpl w:val="5EBA9C26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E4752"/>
    <w:multiLevelType w:val="hybridMultilevel"/>
    <w:tmpl w:val="66AEAAE4"/>
    <w:lvl w:ilvl="0" w:tplc="1DEC50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76C13"/>
    <w:multiLevelType w:val="hybridMultilevel"/>
    <w:tmpl w:val="E34C89A0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305CE1"/>
    <w:multiLevelType w:val="hybridMultilevel"/>
    <w:tmpl w:val="710C4CA6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B0735"/>
    <w:multiLevelType w:val="hybridMultilevel"/>
    <w:tmpl w:val="C2F611D2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860037"/>
    <w:multiLevelType w:val="hybridMultilevel"/>
    <w:tmpl w:val="2628298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1196B"/>
    <w:multiLevelType w:val="hybridMultilevel"/>
    <w:tmpl w:val="86E4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E2626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26607"/>
    <w:multiLevelType w:val="hybridMultilevel"/>
    <w:tmpl w:val="7FC070C6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0F">
      <w:start w:val="1"/>
      <w:numFmt w:val="decimal"/>
      <w:lvlText w:val="%2."/>
      <w:lvlJc w:val="left"/>
      <w:pPr>
        <w:ind w:left="22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0230D"/>
    <w:multiLevelType w:val="hybridMultilevel"/>
    <w:tmpl w:val="D54A09A8"/>
    <w:lvl w:ilvl="0" w:tplc="F08CE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B67CA3"/>
    <w:multiLevelType w:val="hybridMultilevel"/>
    <w:tmpl w:val="822C6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C0A77"/>
    <w:multiLevelType w:val="hybridMultilevel"/>
    <w:tmpl w:val="5BFA004A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2A698E"/>
    <w:multiLevelType w:val="hybridMultilevel"/>
    <w:tmpl w:val="5A7E00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0CE2626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46498"/>
    <w:multiLevelType w:val="hybridMultilevel"/>
    <w:tmpl w:val="91305ED2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C4101"/>
    <w:multiLevelType w:val="hybridMultilevel"/>
    <w:tmpl w:val="F634F27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80ED9"/>
    <w:multiLevelType w:val="hybridMultilevel"/>
    <w:tmpl w:val="D144A9FA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76670"/>
    <w:multiLevelType w:val="hybridMultilevel"/>
    <w:tmpl w:val="E5CEBA9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4"/>
  </w:num>
  <w:num w:numId="41">
    <w:abstractNumId w:val="6"/>
  </w:num>
  <w:num w:numId="42">
    <w:abstractNumId w:val="0"/>
  </w:num>
  <w:num w:numId="43">
    <w:abstractNumId w:val="33"/>
  </w:num>
  <w:num w:numId="44">
    <w:abstractNumId w:val="23"/>
  </w:num>
  <w:num w:numId="45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23C87"/>
    <w:rsid w:val="00030C50"/>
    <w:rsid w:val="0004139F"/>
    <w:rsid w:val="0005048C"/>
    <w:rsid w:val="00053A92"/>
    <w:rsid w:val="0005720D"/>
    <w:rsid w:val="000617C6"/>
    <w:rsid w:val="000676E5"/>
    <w:rsid w:val="00077954"/>
    <w:rsid w:val="00093CFE"/>
    <w:rsid w:val="0009594B"/>
    <w:rsid w:val="00096FB0"/>
    <w:rsid w:val="000A0F72"/>
    <w:rsid w:val="000B3510"/>
    <w:rsid w:val="000C1689"/>
    <w:rsid w:val="000C3EB0"/>
    <w:rsid w:val="000D00E0"/>
    <w:rsid w:val="000D0F17"/>
    <w:rsid w:val="000D319A"/>
    <w:rsid w:val="000D4B11"/>
    <w:rsid w:val="000D5225"/>
    <w:rsid w:val="000E6B53"/>
    <w:rsid w:val="000F323D"/>
    <w:rsid w:val="000F7A1B"/>
    <w:rsid w:val="000F7DB2"/>
    <w:rsid w:val="00101BCC"/>
    <w:rsid w:val="001029BD"/>
    <w:rsid w:val="00115E96"/>
    <w:rsid w:val="00126FF2"/>
    <w:rsid w:val="001324EE"/>
    <w:rsid w:val="00136EDE"/>
    <w:rsid w:val="00150489"/>
    <w:rsid w:val="001525A7"/>
    <w:rsid w:val="00154722"/>
    <w:rsid w:val="00157DBB"/>
    <w:rsid w:val="0017047F"/>
    <w:rsid w:val="001A3E71"/>
    <w:rsid w:val="001A63FB"/>
    <w:rsid w:val="001B37EC"/>
    <w:rsid w:val="001B40D9"/>
    <w:rsid w:val="001D3299"/>
    <w:rsid w:val="001D3DAA"/>
    <w:rsid w:val="001E2809"/>
    <w:rsid w:val="001E537C"/>
    <w:rsid w:val="00206AC0"/>
    <w:rsid w:val="00206FD0"/>
    <w:rsid w:val="002172FE"/>
    <w:rsid w:val="00251687"/>
    <w:rsid w:val="0025524C"/>
    <w:rsid w:val="0026389D"/>
    <w:rsid w:val="00272220"/>
    <w:rsid w:val="00294C67"/>
    <w:rsid w:val="002A354A"/>
    <w:rsid w:val="002A460F"/>
    <w:rsid w:val="002C1740"/>
    <w:rsid w:val="002D78E7"/>
    <w:rsid w:val="00323EBD"/>
    <w:rsid w:val="00325F6E"/>
    <w:rsid w:val="00330333"/>
    <w:rsid w:val="00344863"/>
    <w:rsid w:val="003450D2"/>
    <w:rsid w:val="00350FA8"/>
    <w:rsid w:val="00357FEC"/>
    <w:rsid w:val="00360F79"/>
    <w:rsid w:val="00367D83"/>
    <w:rsid w:val="00385DC0"/>
    <w:rsid w:val="00394AD5"/>
    <w:rsid w:val="00397A58"/>
    <w:rsid w:val="003D0783"/>
    <w:rsid w:val="003D7DD8"/>
    <w:rsid w:val="003E4129"/>
    <w:rsid w:val="003E4349"/>
    <w:rsid w:val="003F20FE"/>
    <w:rsid w:val="003F59D5"/>
    <w:rsid w:val="004064A6"/>
    <w:rsid w:val="00410582"/>
    <w:rsid w:val="00424DF8"/>
    <w:rsid w:val="00430C50"/>
    <w:rsid w:val="00441743"/>
    <w:rsid w:val="00441EFD"/>
    <w:rsid w:val="0044477B"/>
    <w:rsid w:val="00444997"/>
    <w:rsid w:val="0045364B"/>
    <w:rsid w:val="004652A6"/>
    <w:rsid w:val="004923CF"/>
    <w:rsid w:val="004A4E09"/>
    <w:rsid w:val="004B654F"/>
    <w:rsid w:val="004F0C2A"/>
    <w:rsid w:val="005005AB"/>
    <w:rsid w:val="00500715"/>
    <w:rsid w:val="00504C69"/>
    <w:rsid w:val="00522BB9"/>
    <w:rsid w:val="00523C07"/>
    <w:rsid w:val="005314FC"/>
    <w:rsid w:val="00535050"/>
    <w:rsid w:val="00540DBB"/>
    <w:rsid w:val="0056081F"/>
    <w:rsid w:val="00572823"/>
    <w:rsid w:val="00586AED"/>
    <w:rsid w:val="00586FAC"/>
    <w:rsid w:val="005A5EE8"/>
    <w:rsid w:val="005B1568"/>
    <w:rsid w:val="005B22F0"/>
    <w:rsid w:val="005B469B"/>
    <w:rsid w:val="005D2EFD"/>
    <w:rsid w:val="005E2AE6"/>
    <w:rsid w:val="005E4A5D"/>
    <w:rsid w:val="005F06E6"/>
    <w:rsid w:val="00603178"/>
    <w:rsid w:val="006066DA"/>
    <w:rsid w:val="00621872"/>
    <w:rsid w:val="006243BE"/>
    <w:rsid w:val="00627AA9"/>
    <w:rsid w:val="00636D38"/>
    <w:rsid w:val="006626EA"/>
    <w:rsid w:val="006633FA"/>
    <w:rsid w:val="00663CC1"/>
    <w:rsid w:val="00663DE7"/>
    <w:rsid w:val="0066577B"/>
    <w:rsid w:val="006658A1"/>
    <w:rsid w:val="00671B64"/>
    <w:rsid w:val="00673BB2"/>
    <w:rsid w:val="00680B26"/>
    <w:rsid w:val="00687D5E"/>
    <w:rsid w:val="0069147C"/>
    <w:rsid w:val="006956D1"/>
    <w:rsid w:val="006B2411"/>
    <w:rsid w:val="006C036B"/>
    <w:rsid w:val="006C0DF4"/>
    <w:rsid w:val="006C40C0"/>
    <w:rsid w:val="006C47C6"/>
    <w:rsid w:val="006E030B"/>
    <w:rsid w:val="006E73F5"/>
    <w:rsid w:val="00702913"/>
    <w:rsid w:val="00707E40"/>
    <w:rsid w:val="00711F84"/>
    <w:rsid w:val="007206C1"/>
    <w:rsid w:val="00761BC2"/>
    <w:rsid w:val="00764B6B"/>
    <w:rsid w:val="00770874"/>
    <w:rsid w:val="00773E75"/>
    <w:rsid w:val="00782BC7"/>
    <w:rsid w:val="00794D97"/>
    <w:rsid w:val="00797F90"/>
    <w:rsid w:val="007C3E6D"/>
    <w:rsid w:val="007C4678"/>
    <w:rsid w:val="007D1086"/>
    <w:rsid w:val="007D30BC"/>
    <w:rsid w:val="007D48CF"/>
    <w:rsid w:val="007F2BB8"/>
    <w:rsid w:val="00812295"/>
    <w:rsid w:val="0082060A"/>
    <w:rsid w:val="00820B9F"/>
    <w:rsid w:val="00821FBB"/>
    <w:rsid w:val="00822026"/>
    <w:rsid w:val="00823367"/>
    <w:rsid w:val="0082625C"/>
    <w:rsid w:val="00832871"/>
    <w:rsid w:val="008333A9"/>
    <w:rsid w:val="008376B9"/>
    <w:rsid w:val="00837981"/>
    <w:rsid w:val="00841DCC"/>
    <w:rsid w:val="008421EF"/>
    <w:rsid w:val="00863C63"/>
    <w:rsid w:val="00872C8C"/>
    <w:rsid w:val="00875F08"/>
    <w:rsid w:val="0088506B"/>
    <w:rsid w:val="008935EA"/>
    <w:rsid w:val="008B15A1"/>
    <w:rsid w:val="008B7180"/>
    <w:rsid w:val="008C4943"/>
    <w:rsid w:val="008F0EB7"/>
    <w:rsid w:val="008F148B"/>
    <w:rsid w:val="008F72D6"/>
    <w:rsid w:val="00901074"/>
    <w:rsid w:val="00904E39"/>
    <w:rsid w:val="00912B01"/>
    <w:rsid w:val="00922637"/>
    <w:rsid w:val="00936294"/>
    <w:rsid w:val="00936DE8"/>
    <w:rsid w:val="009567E7"/>
    <w:rsid w:val="0096157F"/>
    <w:rsid w:val="00961EAB"/>
    <w:rsid w:val="0096709D"/>
    <w:rsid w:val="009706F1"/>
    <w:rsid w:val="00981022"/>
    <w:rsid w:val="00985D6E"/>
    <w:rsid w:val="009D5019"/>
    <w:rsid w:val="009D6525"/>
    <w:rsid w:val="009E0CD4"/>
    <w:rsid w:val="00A1384A"/>
    <w:rsid w:val="00A25D2E"/>
    <w:rsid w:val="00A26558"/>
    <w:rsid w:val="00A317B9"/>
    <w:rsid w:val="00A3266F"/>
    <w:rsid w:val="00A37C4D"/>
    <w:rsid w:val="00A401CC"/>
    <w:rsid w:val="00A43DB2"/>
    <w:rsid w:val="00A45BC1"/>
    <w:rsid w:val="00A47235"/>
    <w:rsid w:val="00A5044A"/>
    <w:rsid w:val="00A517C9"/>
    <w:rsid w:val="00A52037"/>
    <w:rsid w:val="00A56FDB"/>
    <w:rsid w:val="00A653FC"/>
    <w:rsid w:val="00A703F3"/>
    <w:rsid w:val="00A810A9"/>
    <w:rsid w:val="00A96512"/>
    <w:rsid w:val="00AA076C"/>
    <w:rsid w:val="00AC3DB7"/>
    <w:rsid w:val="00AC5649"/>
    <w:rsid w:val="00AC6161"/>
    <w:rsid w:val="00AC6954"/>
    <w:rsid w:val="00AD2EB9"/>
    <w:rsid w:val="00AD493D"/>
    <w:rsid w:val="00AE4325"/>
    <w:rsid w:val="00AF3CF4"/>
    <w:rsid w:val="00B37E55"/>
    <w:rsid w:val="00B42F20"/>
    <w:rsid w:val="00B61253"/>
    <w:rsid w:val="00B62528"/>
    <w:rsid w:val="00B650FF"/>
    <w:rsid w:val="00B67DF5"/>
    <w:rsid w:val="00B81A14"/>
    <w:rsid w:val="00B86992"/>
    <w:rsid w:val="00B95B76"/>
    <w:rsid w:val="00BA6F84"/>
    <w:rsid w:val="00BB32E4"/>
    <w:rsid w:val="00BC21B7"/>
    <w:rsid w:val="00BE2EC2"/>
    <w:rsid w:val="00BF6DAB"/>
    <w:rsid w:val="00C10A6E"/>
    <w:rsid w:val="00C119DB"/>
    <w:rsid w:val="00C11E09"/>
    <w:rsid w:val="00C27221"/>
    <w:rsid w:val="00C331D1"/>
    <w:rsid w:val="00C45CBA"/>
    <w:rsid w:val="00C6023C"/>
    <w:rsid w:val="00C7056A"/>
    <w:rsid w:val="00C70C39"/>
    <w:rsid w:val="00C737CC"/>
    <w:rsid w:val="00C763EC"/>
    <w:rsid w:val="00C9792B"/>
    <w:rsid w:val="00CA352C"/>
    <w:rsid w:val="00CA48FC"/>
    <w:rsid w:val="00CB011A"/>
    <w:rsid w:val="00CB2F6A"/>
    <w:rsid w:val="00CC5AC6"/>
    <w:rsid w:val="00CC7944"/>
    <w:rsid w:val="00CD3D3A"/>
    <w:rsid w:val="00CD4ED9"/>
    <w:rsid w:val="00CF5783"/>
    <w:rsid w:val="00D04663"/>
    <w:rsid w:val="00D05197"/>
    <w:rsid w:val="00D22230"/>
    <w:rsid w:val="00D36D44"/>
    <w:rsid w:val="00D559BD"/>
    <w:rsid w:val="00D73B6E"/>
    <w:rsid w:val="00D740EB"/>
    <w:rsid w:val="00D8404D"/>
    <w:rsid w:val="00D84729"/>
    <w:rsid w:val="00D858D5"/>
    <w:rsid w:val="00D86C40"/>
    <w:rsid w:val="00D90086"/>
    <w:rsid w:val="00D94CCF"/>
    <w:rsid w:val="00DA3311"/>
    <w:rsid w:val="00DC1A01"/>
    <w:rsid w:val="00DD1F6C"/>
    <w:rsid w:val="00DD5F4B"/>
    <w:rsid w:val="00DE6DC8"/>
    <w:rsid w:val="00DF373F"/>
    <w:rsid w:val="00E10FA3"/>
    <w:rsid w:val="00E40EED"/>
    <w:rsid w:val="00E44CBF"/>
    <w:rsid w:val="00E5285F"/>
    <w:rsid w:val="00E602D8"/>
    <w:rsid w:val="00E6100F"/>
    <w:rsid w:val="00E641E1"/>
    <w:rsid w:val="00E77838"/>
    <w:rsid w:val="00E912CE"/>
    <w:rsid w:val="00EB6FC6"/>
    <w:rsid w:val="00ED138C"/>
    <w:rsid w:val="00EE5FCA"/>
    <w:rsid w:val="00EF1823"/>
    <w:rsid w:val="00F16AEB"/>
    <w:rsid w:val="00F31406"/>
    <w:rsid w:val="00F341FB"/>
    <w:rsid w:val="00F41AD7"/>
    <w:rsid w:val="00F4629B"/>
    <w:rsid w:val="00F555A4"/>
    <w:rsid w:val="00F55A11"/>
    <w:rsid w:val="00F601BC"/>
    <w:rsid w:val="00F64719"/>
    <w:rsid w:val="00F655F5"/>
    <w:rsid w:val="00F70312"/>
    <w:rsid w:val="00F72624"/>
    <w:rsid w:val="00F9412A"/>
    <w:rsid w:val="00FA7826"/>
    <w:rsid w:val="00FC1ECD"/>
    <w:rsid w:val="00FC738A"/>
    <w:rsid w:val="00FD04C7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  <w:style w:type="paragraph" w:customStyle="1" w:styleId="footnotedescription">
    <w:name w:val="footnote description"/>
    <w:next w:val="Normalny"/>
    <w:link w:val="footnotedescriptionChar"/>
    <w:hidden/>
    <w:rsid w:val="00523C07"/>
    <w:pPr>
      <w:spacing w:after="0" w:line="259" w:lineRule="auto"/>
      <w:ind w:left="723" w:right="17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23C0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523C07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23EB-423F-49BD-9FB7-4D47DA6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ski</dc:creator>
  <cp:keywords/>
  <dc:description/>
  <cp:lastModifiedBy>JKowalski</cp:lastModifiedBy>
  <cp:revision>202</cp:revision>
  <cp:lastPrinted>2016-08-16T10:39:00Z</cp:lastPrinted>
  <dcterms:created xsi:type="dcterms:W3CDTF">2016-06-17T12:26:00Z</dcterms:created>
  <dcterms:modified xsi:type="dcterms:W3CDTF">2016-08-16T10:39:00Z</dcterms:modified>
</cp:coreProperties>
</file>